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6C" w:rsidRPr="00D80199" w:rsidRDefault="006C1735" w:rsidP="006C1735">
      <w:pPr>
        <w:ind w:right="283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79506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4415200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79506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506C" w:rsidRDefault="0079506C" w:rsidP="0079506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</w:t>
      </w:r>
      <w:r w:rsidR="00996378" w:rsidRPr="009F1854">
        <w:t>19</w:t>
      </w:r>
      <w:r w:rsidRPr="00D80199">
        <w:rPr>
          <w:lang w:val="uk-UA"/>
        </w:rPr>
        <w:t>_</w:t>
      </w:r>
      <w:r w:rsidR="00C7410C">
        <w:rPr>
          <w:lang w:val="uk-UA"/>
        </w:rPr>
        <w:t>_</w:t>
      </w:r>
      <w:r w:rsidRPr="00D80199">
        <w:rPr>
          <w:lang w:val="uk-UA"/>
        </w:rPr>
        <w:t>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_</w:t>
      </w:r>
      <w:r w:rsidR="00996378" w:rsidRPr="009F1854">
        <w:t>02</w:t>
      </w:r>
      <w:r w:rsidRPr="00D80199">
        <w:rPr>
          <w:lang w:val="uk-UA"/>
        </w:rPr>
        <w:t>_____ 20</w:t>
      </w:r>
      <w:r w:rsidR="00637763">
        <w:rPr>
          <w:lang w:val="uk-UA"/>
        </w:rPr>
        <w:t>20</w:t>
      </w:r>
      <w:r w:rsidRPr="00D80199">
        <w:rPr>
          <w:lang w:val="uk-UA"/>
        </w:rPr>
        <w:t xml:space="preserve">   №  __</w:t>
      </w:r>
      <w:r w:rsidR="00996378" w:rsidRPr="009F1854">
        <w:t>43</w:t>
      </w:r>
      <w:r w:rsidRPr="00D80199">
        <w:rPr>
          <w:lang w:val="uk-UA"/>
        </w:rPr>
        <w:t>____</w:t>
      </w:r>
    </w:p>
    <w:p w:rsidR="00B36154" w:rsidRPr="001428DC" w:rsidRDefault="00B36154" w:rsidP="00B36154">
      <w:pPr>
        <w:pStyle w:val="a6"/>
        <w:tabs>
          <w:tab w:val="left" w:pos="3960"/>
        </w:tabs>
        <w:spacing w:after="0"/>
        <w:ind w:right="5112"/>
        <w:jc w:val="both"/>
        <w:rPr>
          <w:sz w:val="22"/>
          <w:szCs w:val="22"/>
          <w:lang w:val="uk-UA"/>
        </w:rPr>
      </w:pPr>
    </w:p>
    <w:p w:rsidR="00CE298C" w:rsidRDefault="00637763" w:rsidP="00637763">
      <w:pPr>
        <w:ind w:right="4392"/>
        <w:jc w:val="both"/>
        <w:rPr>
          <w:lang w:val="uk-UA"/>
        </w:rPr>
      </w:pPr>
      <w:r>
        <w:rPr>
          <w:lang w:val="uk-UA"/>
        </w:rPr>
        <w:t>Про затвердження списку</w:t>
      </w:r>
      <w:r w:rsidR="002845E2">
        <w:rPr>
          <w:lang w:val="uk-UA"/>
        </w:rPr>
        <w:t xml:space="preserve"> </w:t>
      </w:r>
      <w:r w:rsidR="002845E2">
        <w:rPr>
          <w:bCs/>
          <w:lang w:val="uk-UA"/>
        </w:rPr>
        <w:t xml:space="preserve"> учасників бойових дій, які приймали безпосередню участь в антитерористичній </w:t>
      </w:r>
      <w:r>
        <w:rPr>
          <w:bCs/>
          <w:lang w:val="uk-UA"/>
        </w:rPr>
        <w:t xml:space="preserve">операції </w:t>
      </w:r>
      <w:r w:rsidR="002845E2">
        <w:rPr>
          <w:lang w:val="uk-UA"/>
        </w:rPr>
        <w:t xml:space="preserve">та знаходяться на квартирному обліку </w:t>
      </w:r>
      <w:r>
        <w:rPr>
          <w:lang w:val="uk-UA"/>
        </w:rPr>
        <w:t xml:space="preserve">у виконавчому комітеті Южноукраїнської міської ради </w:t>
      </w:r>
      <w:r w:rsidR="002845E2">
        <w:rPr>
          <w:lang w:val="uk-UA"/>
        </w:rPr>
        <w:t>для забезпечення квартирною площею</w:t>
      </w:r>
      <w:r>
        <w:rPr>
          <w:lang w:val="uk-UA"/>
        </w:rPr>
        <w:t>,</w:t>
      </w:r>
      <w:r w:rsidR="002845E2">
        <w:rPr>
          <w:lang w:val="uk-UA"/>
        </w:rPr>
        <w:t xml:space="preserve">  </w:t>
      </w:r>
      <w:r>
        <w:rPr>
          <w:lang w:val="uk-UA"/>
        </w:rPr>
        <w:t>станом на 01 січня 2020 року</w:t>
      </w:r>
    </w:p>
    <w:p w:rsidR="00637763" w:rsidRDefault="00637763" w:rsidP="00637763">
      <w:pPr>
        <w:ind w:right="4392"/>
        <w:jc w:val="both"/>
        <w:rPr>
          <w:lang w:val="uk-UA"/>
        </w:rPr>
      </w:pPr>
    </w:p>
    <w:p w:rsidR="00637763" w:rsidRPr="00637763" w:rsidRDefault="00637763" w:rsidP="00637763">
      <w:pPr>
        <w:ind w:right="4392"/>
        <w:jc w:val="both"/>
        <w:rPr>
          <w:lang w:val="uk-UA"/>
        </w:rPr>
      </w:pPr>
    </w:p>
    <w:p w:rsidR="00FB05EF" w:rsidRDefault="002845E2" w:rsidP="00D80546">
      <w:pPr>
        <w:ind w:firstLine="708"/>
        <w:jc w:val="both"/>
        <w:rPr>
          <w:lang w:val="uk-UA"/>
        </w:rPr>
      </w:pPr>
      <w:r>
        <w:rPr>
          <w:lang w:val="uk-UA"/>
        </w:rPr>
        <w:t>Керуючись пп. 1 п. «а» ч.1 ст.34 Закону України «Про місцеве самоврядування в Україні»,</w:t>
      </w:r>
      <w:r w:rsidRPr="006501F9">
        <w:rPr>
          <w:lang w:val="uk-UA"/>
        </w:rPr>
        <w:t xml:space="preserve"> </w:t>
      </w:r>
      <w:r>
        <w:rPr>
          <w:lang w:val="uk-UA"/>
        </w:rPr>
        <w:t>на виконання Порядку</w:t>
      </w:r>
      <w:r w:rsidRPr="003B5975">
        <w:rPr>
          <w:lang w:val="uk-UA"/>
        </w:rPr>
        <w:t xml:space="preserve"> </w:t>
      </w:r>
      <w:r w:rsidRPr="00E8213F">
        <w:rPr>
          <w:lang w:val="uk-UA"/>
        </w:rPr>
        <w:t xml:space="preserve"> </w:t>
      </w:r>
      <w:r w:rsidRPr="00E8213F">
        <w:rPr>
          <w:bCs/>
          <w:lang w:val="uk-UA"/>
        </w:rPr>
        <w:t>забез</w:t>
      </w:r>
      <w:r>
        <w:rPr>
          <w:bCs/>
          <w:lang w:val="uk-UA"/>
        </w:rPr>
        <w:t>печення житлом</w:t>
      </w:r>
      <w:r w:rsidRPr="00387583">
        <w:rPr>
          <w:lang w:val="uk-UA"/>
        </w:rPr>
        <w:t xml:space="preserve"> </w:t>
      </w:r>
      <w:r w:rsidRPr="0014352C">
        <w:rPr>
          <w:lang w:val="uk-UA"/>
        </w:rPr>
        <w:t>сімей учасників бойових дій, які приймали безпосередню участь</w:t>
      </w:r>
      <w:r>
        <w:rPr>
          <w:lang w:val="uk-UA"/>
        </w:rPr>
        <w:t xml:space="preserve">  в антитерористичній операції,  </w:t>
      </w:r>
      <w:r w:rsidRPr="0014352C">
        <w:rPr>
          <w:lang w:val="uk-UA"/>
        </w:rPr>
        <w:t>пере</w:t>
      </w:r>
      <w:r>
        <w:rPr>
          <w:lang w:val="uk-UA"/>
        </w:rPr>
        <w:t>бувають на квартирному обліку та</w:t>
      </w:r>
      <w:r w:rsidRPr="0014352C">
        <w:rPr>
          <w:lang w:val="uk-UA"/>
        </w:rPr>
        <w:t xml:space="preserve"> потре</w:t>
      </w:r>
      <w:r>
        <w:rPr>
          <w:lang w:val="uk-UA"/>
        </w:rPr>
        <w:t>бують поліпшення житлових умов, затвердженого рішенням виконавчого комітету Южноукраїнскої міської ради від 31.07.2019 №181 «Про затвердження</w:t>
      </w:r>
      <w:r w:rsidRPr="00E8213F">
        <w:rPr>
          <w:lang w:val="uk-UA"/>
        </w:rPr>
        <w:t xml:space="preserve"> Порядку </w:t>
      </w:r>
      <w:r w:rsidRPr="00E8213F">
        <w:rPr>
          <w:bCs/>
          <w:lang w:val="uk-UA"/>
        </w:rPr>
        <w:t>забез</w:t>
      </w:r>
      <w:r>
        <w:rPr>
          <w:bCs/>
          <w:lang w:val="uk-UA"/>
        </w:rPr>
        <w:t>печення житлом</w:t>
      </w:r>
      <w:r w:rsidRPr="00387583">
        <w:rPr>
          <w:lang w:val="uk-UA"/>
        </w:rPr>
        <w:t xml:space="preserve"> </w:t>
      </w:r>
      <w:r w:rsidRPr="0014352C">
        <w:rPr>
          <w:lang w:val="uk-UA"/>
        </w:rPr>
        <w:t>сімей учасників бойових дій, які приймали безпосередню участ</w:t>
      </w:r>
      <w:r>
        <w:rPr>
          <w:lang w:val="uk-UA"/>
        </w:rPr>
        <w:t xml:space="preserve">ь  в антитерористичній операції, </w:t>
      </w:r>
      <w:r w:rsidRPr="0014352C">
        <w:rPr>
          <w:lang w:val="uk-UA"/>
        </w:rPr>
        <w:t xml:space="preserve"> пере</w:t>
      </w:r>
      <w:r>
        <w:rPr>
          <w:lang w:val="uk-UA"/>
        </w:rPr>
        <w:t>бувають на квартирному обліку та</w:t>
      </w:r>
      <w:r w:rsidRPr="0014352C">
        <w:rPr>
          <w:lang w:val="uk-UA"/>
        </w:rPr>
        <w:t xml:space="preserve"> потре</w:t>
      </w:r>
      <w:r>
        <w:rPr>
          <w:lang w:val="uk-UA"/>
        </w:rPr>
        <w:t>бують поліпшення житлових умов у новій редакції»</w:t>
      </w:r>
      <w:r w:rsidR="00D80546" w:rsidRPr="00CE4CC5">
        <w:rPr>
          <w:lang w:val="uk-UA"/>
        </w:rPr>
        <w:t>, виконавчий комітет Южноукраїнської міської ради</w:t>
      </w:r>
    </w:p>
    <w:p w:rsidR="00637763" w:rsidRDefault="00637763" w:rsidP="00D80546">
      <w:pPr>
        <w:ind w:firstLine="708"/>
        <w:jc w:val="both"/>
        <w:rPr>
          <w:lang w:val="uk-UA"/>
        </w:rPr>
      </w:pPr>
    </w:p>
    <w:p w:rsidR="00C538ED" w:rsidRPr="001428DC" w:rsidRDefault="00C538ED" w:rsidP="00D80546">
      <w:pPr>
        <w:ind w:firstLine="708"/>
        <w:jc w:val="both"/>
        <w:rPr>
          <w:sz w:val="6"/>
          <w:szCs w:val="6"/>
          <w:lang w:val="uk-UA"/>
        </w:rPr>
      </w:pPr>
    </w:p>
    <w:p w:rsidR="001428DC" w:rsidRDefault="00D80546" w:rsidP="001428DC">
      <w:pPr>
        <w:pStyle w:val="a6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:rsidR="0098665E" w:rsidRPr="001428DC" w:rsidRDefault="0098665E" w:rsidP="001428DC">
      <w:pPr>
        <w:pStyle w:val="a6"/>
        <w:spacing w:after="0"/>
        <w:ind w:firstLine="709"/>
        <w:jc w:val="center"/>
        <w:rPr>
          <w:bCs/>
          <w:lang w:val="uk-UA"/>
        </w:rPr>
      </w:pPr>
    </w:p>
    <w:p w:rsidR="00637763" w:rsidRDefault="00D80546" w:rsidP="00637763">
      <w:pPr>
        <w:ind w:right="-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637763">
        <w:rPr>
          <w:lang w:val="uk-UA"/>
        </w:rPr>
        <w:t xml:space="preserve">Затвердити список </w:t>
      </w:r>
      <w:r w:rsidR="00637763">
        <w:rPr>
          <w:bCs/>
          <w:lang w:val="uk-UA"/>
        </w:rPr>
        <w:t xml:space="preserve"> учасників бойових дій, які приймали безпосередню участь </w:t>
      </w:r>
      <w:r w:rsidR="009B7AC5">
        <w:rPr>
          <w:bCs/>
          <w:lang w:val="uk-UA"/>
        </w:rPr>
        <w:t xml:space="preserve">  </w:t>
      </w:r>
      <w:r w:rsidR="00637763">
        <w:rPr>
          <w:bCs/>
          <w:lang w:val="uk-UA"/>
        </w:rPr>
        <w:t xml:space="preserve">в </w:t>
      </w:r>
      <w:r w:rsidR="009B7AC5">
        <w:rPr>
          <w:bCs/>
          <w:lang w:val="uk-UA"/>
        </w:rPr>
        <w:t xml:space="preserve">  </w:t>
      </w:r>
      <w:r w:rsidR="00637763">
        <w:rPr>
          <w:bCs/>
          <w:lang w:val="uk-UA"/>
        </w:rPr>
        <w:t xml:space="preserve">антитерористичній </w:t>
      </w:r>
      <w:r w:rsidR="009B7AC5">
        <w:rPr>
          <w:bCs/>
          <w:lang w:val="uk-UA"/>
        </w:rPr>
        <w:t xml:space="preserve">   </w:t>
      </w:r>
      <w:r w:rsidR="00637763">
        <w:rPr>
          <w:bCs/>
          <w:lang w:val="uk-UA"/>
        </w:rPr>
        <w:t xml:space="preserve">операції </w:t>
      </w:r>
      <w:r w:rsidR="009B7AC5">
        <w:rPr>
          <w:bCs/>
          <w:lang w:val="uk-UA"/>
        </w:rPr>
        <w:t xml:space="preserve"> </w:t>
      </w:r>
      <w:r w:rsidR="00637763">
        <w:rPr>
          <w:lang w:val="uk-UA"/>
        </w:rPr>
        <w:t xml:space="preserve">та </w:t>
      </w:r>
      <w:r w:rsidR="009B7AC5">
        <w:rPr>
          <w:lang w:val="uk-UA"/>
        </w:rPr>
        <w:t xml:space="preserve"> </w:t>
      </w:r>
      <w:r w:rsidR="00637763">
        <w:rPr>
          <w:lang w:val="uk-UA"/>
        </w:rPr>
        <w:t xml:space="preserve">знаходяться </w:t>
      </w:r>
      <w:r w:rsidR="009B7AC5">
        <w:rPr>
          <w:lang w:val="uk-UA"/>
        </w:rPr>
        <w:t xml:space="preserve"> </w:t>
      </w:r>
      <w:r w:rsidR="00637763">
        <w:rPr>
          <w:lang w:val="uk-UA"/>
        </w:rPr>
        <w:t>на</w:t>
      </w:r>
      <w:r w:rsidR="009B7AC5">
        <w:rPr>
          <w:lang w:val="uk-UA"/>
        </w:rPr>
        <w:t xml:space="preserve">  </w:t>
      </w:r>
      <w:r w:rsidR="00637763">
        <w:rPr>
          <w:lang w:val="uk-UA"/>
        </w:rPr>
        <w:t xml:space="preserve"> квартирному </w:t>
      </w:r>
      <w:r w:rsidR="009B7AC5">
        <w:rPr>
          <w:lang w:val="uk-UA"/>
        </w:rPr>
        <w:t xml:space="preserve"> </w:t>
      </w:r>
      <w:r w:rsidR="00637763">
        <w:rPr>
          <w:lang w:val="uk-UA"/>
        </w:rPr>
        <w:t xml:space="preserve">обліку </w:t>
      </w:r>
      <w:r w:rsidR="009B7AC5">
        <w:rPr>
          <w:lang w:val="uk-UA"/>
        </w:rPr>
        <w:t xml:space="preserve">  </w:t>
      </w:r>
      <w:r w:rsidR="00637763">
        <w:rPr>
          <w:lang w:val="uk-UA"/>
        </w:rPr>
        <w:t>у виконавчому комітеті Южноукраїнської міської ради для забезпечення квартирною площею,  станом на 01 січня 2020 року</w:t>
      </w:r>
      <w:r w:rsidR="0098665E">
        <w:rPr>
          <w:lang w:val="uk-UA"/>
        </w:rPr>
        <w:t xml:space="preserve"> (додається).</w:t>
      </w:r>
    </w:p>
    <w:p w:rsidR="002C57AB" w:rsidRPr="00A94C1C" w:rsidRDefault="002C57AB" w:rsidP="002845E2">
      <w:pPr>
        <w:pStyle w:val="a6"/>
        <w:spacing w:after="0"/>
        <w:ind w:firstLine="709"/>
        <w:jc w:val="both"/>
        <w:rPr>
          <w:sz w:val="20"/>
          <w:szCs w:val="20"/>
          <w:lang w:val="uk-UA"/>
        </w:rPr>
      </w:pPr>
    </w:p>
    <w:p w:rsidR="001E5007" w:rsidRDefault="001E5007" w:rsidP="001428DC">
      <w:pPr>
        <w:pStyle w:val="a6"/>
        <w:spacing w:after="0"/>
        <w:ind w:firstLine="709"/>
        <w:jc w:val="both"/>
        <w:rPr>
          <w:sz w:val="10"/>
          <w:szCs w:val="10"/>
          <w:lang w:val="uk-UA"/>
        </w:rPr>
      </w:pPr>
    </w:p>
    <w:p w:rsidR="001E5007" w:rsidRPr="001E5007" w:rsidRDefault="001E5007" w:rsidP="001428DC">
      <w:pPr>
        <w:pStyle w:val="a6"/>
        <w:spacing w:after="0"/>
        <w:ind w:firstLine="709"/>
        <w:jc w:val="both"/>
        <w:rPr>
          <w:sz w:val="10"/>
          <w:szCs w:val="10"/>
          <w:lang w:val="uk-UA"/>
        </w:rPr>
      </w:pPr>
    </w:p>
    <w:p w:rsidR="0098665E" w:rsidRDefault="0098665E" w:rsidP="00D05D7E">
      <w:pPr>
        <w:pStyle w:val="a6"/>
        <w:spacing w:after="0"/>
        <w:ind w:firstLine="709"/>
        <w:jc w:val="both"/>
        <w:rPr>
          <w:lang w:val="uk-UA"/>
        </w:rPr>
      </w:pPr>
    </w:p>
    <w:p w:rsidR="0098665E" w:rsidRDefault="0098665E" w:rsidP="00853104">
      <w:pPr>
        <w:pStyle w:val="a6"/>
        <w:spacing w:after="0"/>
        <w:ind w:firstLine="709"/>
        <w:jc w:val="both"/>
        <w:rPr>
          <w:lang w:val="uk-UA"/>
        </w:rPr>
      </w:pPr>
    </w:p>
    <w:p w:rsidR="00AB5CD9" w:rsidRDefault="00AB5CD9" w:rsidP="006C732E">
      <w:pPr>
        <w:pStyle w:val="a6"/>
        <w:spacing w:after="0"/>
        <w:ind w:firstLine="709"/>
        <w:jc w:val="both"/>
        <w:rPr>
          <w:lang w:val="uk-UA"/>
        </w:rPr>
      </w:pPr>
    </w:p>
    <w:p w:rsidR="00C538ED" w:rsidRPr="00483258" w:rsidRDefault="00B74B7A" w:rsidP="00B74B7A">
      <w:pPr>
        <w:pStyle w:val="a6"/>
        <w:tabs>
          <w:tab w:val="left" w:pos="2790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ab/>
      </w:r>
    </w:p>
    <w:p w:rsidR="00522E49" w:rsidRDefault="00A94C1C" w:rsidP="00522E49">
      <w:pPr>
        <w:pStyle w:val="a6"/>
        <w:spacing w:after="0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В.К. Пароконний</w:t>
      </w:r>
    </w:p>
    <w:p w:rsidR="00A94C1C" w:rsidRDefault="00A94C1C" w:rsidP="00522E49">
      <w:pPr>
        <w:pStyle w:val="a6"/>
        <w:spacing w:after="0"/>
        <w:jc w:val="both"/>
        <w:rPr>
          <w:lang w:val="uk-UA"/>
        </w:rPr>
      </w:pPr>
    </w:p>
    <w:p w:rsidR="001E5007" w:rsidRDefault="001E5007" w:rsidP="00522E49">
      <w:pPr>
        <w:pStyle w:val="a6"/>
        <w:spacing w:after="0"/>
        <w:jc w:val="both"/>
        <w:rPr>
          <w:lang w:val="uk-UA"/>
        </w:rPr>
      </w:pPr>
    </w:p>
    <w:p w:rsidR="0098665E" w:rsidRDefault="0098665E" w:rsidP="00522E49">
      <w:pPr>
        <w:pStyle w:val="a6"/>
        <w:spacing w:after="0"/>
        <w:jc w:val="both"/>
        <w:rPr>
          <w:lang w:val="uk-UA"/>
        </w:rPr>
      </w:pPr>
    </w:p>
    <w:p w:rsidR="00617545" w:rsidRDefault="00617545" w:rsidP="00522E49">
      <w:pPr>
        <w:pStyle w:val="a6"/>
        <w:spacing w:after="0"/>
        <w:jc w:val="both"/>
        <w:rPr>
          <w:lang w:val="uk-UA"/>
        </w:rPr>
      </w:pPr>
    </w:p>
    <w:p w:rsidR="00617545" w:rsidRDefault="00617545" w:rsidP="00522E49">
      <w:pPr>
        <w:pStyle w:val="a6"/>
        <w:spacing w:after="0"/>
        <w:jc w:val="both"/>
        <w:rPr>
          <w:lang w:val="uk-UA"/>
        </w:rPr>
      </w:pPr>
    </w:p>
    <w:p w:rsidR="00617545" w:rsidRDefault="00617545" w:rsidP="00522E49">
      <w:pPr>
        <w:pStyle w:val="a6"/>
        <w:spacing w:after="0"/>
        <w:jc w:val="both"/>
        <w:rPr>
          <w:lang w:val="uk-UA"/>
        </w:rPr>
      </w:pPr>
    </w:p>
    <w:p w:rsidR="00E60096" w:rsidRDefault="00E60096" w:rsidP="00522E49">
      <w:pPr>
        <w:pStyle w:val="a6"/>
        <w:spacing w:after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</w:p>
    <w:p w:rsidR="00A94C1C" w:rsidRPr="00A94C1C" w:rsidRDefault="00A94C1C" w:rsidP="00522E49">
      <w:pPr>
        <w:pStyle w:val="a6"/>
        <w:spacing w:after="0"/>
        <w:jc w:val="both"/>
        <w:rPr>
          <w:sz w:val="20"/>
          <w:szCs w:val="20"/>
          <w:lang w:val="uk-UA"/>
        </w:rPr>
      </w:pPr>
      <w:r w:rsidRPr="00A94C1C">
        <w:rPr>
          <w:sz w:val="20"/>
          <w:szCs w:val="20"/>
          <w:lang w:val="uk-UA"/>
        </w:rPr>
        <w:t>5-62-86</w:t>
      </w:r>
    </w:p>
    <w:p w:rsidR="00B36154" w:rsidRDefault="00B36154" w:rsidP="00B36154">
      <w:pPr>
        <w:rPr>
          <w:lang w:val="uk-UA"/>
        </w:rPr>
        <w:sectPr w:rsidR="00B36154" w:rsidSect="006105FC">
          <w:headerReference w:type="even" r:id="rId10"/>
          <w:pgSz w:w="11906" w:h="16838"/>
          <w:pgMar w:top="1077" w:right="851" w:bottom="284" w:left="2268" w:header="709" w:footer="709" w:gutter="0"/>
          <w:cols w:space="708"/>
          <w:titlePg/>
          <w:docGrid w:linePitch="360"/>
        </w:sect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  <w:sectPr w:rsidR="00B36154" w:rsidSect="00FC2A67">
          <w:pgSz w:w="11906" w:h="16838"/>
          <w:pgMar w:top="1134" w:right="2381" w:bottom="851" w:left="737" w:header="709" w:footer="709" w:gutter="0"/>
          <w:cols w:space="708"/>
          <w:titlePg/>
          <w:docGrid w:linePitch="360"/>
        </w:sectPr>
      </w:pPr>
    </w:p>
    <w:p w:rsidR="00617545" w:rsidRDefault="00125859" w:rsidP="00125859">
      <w:pPr>
        <w:ind w:left="11199"/>
        <w:jc w:val="both"/>
        <w:rPr>
          <w:lang w:val="uk-UA"/>
        </w:rPr>
      </w:pPr>
      <w:r>
        <w:rPr>
          <w:lang w:val="uk-UA"/>
        </w:rPr>
        <w:lastRenderedPageBreak/>
        <w:t xml:space="preserve">Додаток   </w:t>
      </w:r>
    </w:p>
    <w:p w:rsidR="00617545" w:rsidRDefault="00125859" w:rsidP="00125859">
      <w:pPr>
        <w:ind w:left="11199"/>
        <w:jc w:val="both"/>
        <w:rPr>
          <w:lang w:val="uk-UA"/>
        </w:rPr>
      </w:pPr>
      <w:r>
        <w:rPr>
          <w:lang w:val="uk-UA"/>
        </w:rPr>
        <w:t>до рішення виконавчого комітету Южноукраїнської міської ради</w:t>
      </w:r>
    </w:p>
    <w:p w:rsidR="00125859" w:rsidRDefault="00125859" w:rsidP="00125859">
      <w:pPr>
        <w:ind w:left="11199"/>
        <w:jc w:val="both"/>
        <w:rPr>
          <w:lang w:val="uk-UA"/>
        </w:rPr>
      </w:pPr>
      <w:r>
        <w:rPr>
          <w:lang w:val="uk-UA"/>
        </w:rPr>
        <w:t xml:space="preserve">від  « </w:t>
      </w:r>
      <w:r w:rsidRPr="00125859">
        <w:rPr>
          <w:u w:val="single"/>
          <w:lang w:val="uk-UA"/>
        </w:rPr>
        <w:t xml:space="preserve">  </w:t>
      </w:r>
      <w:r w:rsidR="00996378" w:rsidRPr="009F1854">
        <w:rPr>
          <w:u w:val="single"/>
        </w:rPr>
        <w:t>19</w:t>
      </w:r>
      <w:r w:rsidRPr="00125859">
        <w:rPr>
          <w:u w:val="single"/>
          <w:lang w:val="uk-UA"/>
        </w:rPr>
        <w:t xml:space="preserve">   </w:t>
      </w:r>
      <w:r>
        <w:rPr>
          <w:lang w:val="uk-UA"/>
        </w:rPr>
        <w:t xml:space="preserve">» </w:t>
      </w:r>
      <w:r w:rsidRPr="00125859">
        <w:rPr>
          <w:u w:val="single"/>
          <w:lang w:val="uk-UA"/>
        </w:rPr>
        <w:t xml:space="preserve">    </w:t>
      </w:r>
      <w:r w:rsidR="00996378" w:rsidRPr="009F1854">
        <w:rPr>
          <w:u w:val="single"/>
        </w:rPr>
        <w:t>02</w:t>
      </w:r>
      <w:r w:rsidRPr="00125859">
        <w:rPr>
          <w:u w:val="single"/>
          <w:lang w:val="uk-UA"/>
        </w:rPr>
        <w:t xml:space="preserve">         </w:t>
      </w:r>
      <w:r>
        <w:rPr>
          <w:lang w:val="uk-UA"/>
        </w:rPr>
        <w:t xml:space="preserve">2020 </w:t>
      </w:r>
      <w:r w:rsidRPr="00125859">
        <w:rPr>
          <w:lang w:val="uk-UA"/>
        </w:rPr>
        <w:t>№</w:t>
      </w:r>
      <w:r>
        <w:rPr>
          <w:u w:val="single"/>
          <w:lang w:val="uk-UA"/>
        </w:rPr>
        <w:t xml:space="preserve"> </w:t>
      </w:r>
      <w:r w:rsidR="00996378" w:rsidRPr="009F1854">
        <w:rPr>
          <w:u w:val="single"/>
        </w:rPr>
        <w:t>43</w:t>
      </w:r>
      <w:r>
        <w:rPr>
          <w:u w:val="single"/>
          <w:lang w:val="uk-UA"/>
        </w:rPr>
        <w:t xml:space="preserve">                     </w:t>
      </w:r>
      <w:r w:rsidRPr="00125859">
        <w:rPr>
          <w:u w:val="single"/>
          <w:lang w:val="uk-UA"/>
        </w:rPr>
        <w:t xml:space="preserve">               </w:t>
      </w:r>
      <w:r w:rsidRPr="00125859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125859">
        <w:rPr>
          <w:u w:val="single"/>
          <w:lang w:val="uk-UA"/>
        </w:rPr>
        <w:t xml:space="preserve">        </w:t>
      </w:r>
      <w:r>
        <w:rPr>
          <w:lang w:val="uk-UA"/>
        </w:rPr>
        <w:t xml:space="preserve">   </w:t>
      </w:r>
      <w:r w:rsidRPr="00125859">
        <w:rPr>
          <w:u w:val="single"/>
          <w:lang w:val="uk-UA"/>
        </w:rPr>
        <w:t xml:space="preserve">          </w:t>
      </w:r>
      <w:r>
        <w:rPr>
          <w:lang w:val="uk-UA"/>
        </w:rPr>
        <w:t xml:space="preserve"> </w:t>
      </w:r>
    </w:p>
    <w:p w:rsidR="00125859" w:rsidRDefault="00125859" w:rsidP="0098665E">
      <w:pPr>
        <w:ind w:firstLine="708"/>
        <w:jc w:val="center"/>
        <w:rPr>
          <w:lang w:val="uk-UA"/>
        </w:rPr>
      </w:pPr>
    </w:p>
    <w:p w:rsidR="004624AF" w:rsidRDefault="0098665E" w:rsidP="0098665E">
      <w:pPr>
        <w:ind w:firstLine="708"/>
        <w:jc w:val="center"/>
        <w:rPr>
          <w:lang w:val="uk-UA"/>
        </w:rPr>
      </w:pPr>
      <w:r w:rsidRPr="0098665E">
        <w:rPr>
          <w:lang w:val="uk-UA"/>
        </w:rPr>
        <w:t xml:space="preserve">Список </w:t>
      </w:r>
    </w:p>
    <w:p w:rsidR="004624AF" w:rsidRDefault="0098665E" w:rsidP="0098665E">
      <w:pPr>
        <w:ind w:firstLine="708"/>
        <w:jc w:val="center"/>
        <w:rPr>
          <w:bCs/>
          <w:lang w:val="uk-UA"/>
        </w:rPr>
      </w:pPr>
      <w:r w:rsidRPr="0098665E">
        <w:rPr>
          <w:bCs/>
          <w:lang w:val="uk-UA"/>
        </w:rPr>
        <w:t xml:space="preserve"> учасників бойових дій, які приймали безпосередню участь в антитерористичній операції </w:t>
      </w:r>
    </w:p>
    <w:p w:rsidR="004624AF" w:rsidRDefault="0098665E" w:rsidP="0098665E">
      <w:pPr>
        <w:ind w:firstLine="708"/>
        <w:jc w:val="center"/>
        <w:rPr>
          <w:lang w:val="uk-UA"/>
        </w:rPr>
      </w:pPr>
      <w:r w:rsidRPr="0098665E">
        <w:rPr>
          <w:lang w:val="uk-UA"/>
        </w:rPr>
        <w:t xml:space="preserve">та знаходяться на квартирному обліку у виконавчому комітеті Южноукраїнської міської ради для забезпечення квартирною площею,  </w:t>
      </w:r>
    </w:p>
    <w:p w:rsidR="0098665E" w:rsidRPr="0098665E" w:rsidRDefault="0098665E" w:rsidP="0098665E">
      <w:pPr>
        <w:ind w:firstLine="708"/>
        <w:jc w:val="center"/>
        <w:rPr>
          <w:b/>
          <w:color w:val="000000"/>
          <w:u w:val="single"/>
          <w:shd w:val="clear" w:color="auto" w:fill="FFFFFF"/>
          <w:lang w:val="uk-UA"/>
        </w:rPr>
      </w:pPr>
      <w:r w:rsidRPr="0098665E">
        <w:rPr>
          <w:lang w:val="uk-UA"/>
        </w:rPr>
        <w:t>станом на 01 січня 2020 року</w:t>
      </w:r>
    </w:p>
    <w:p w:rsidR="0098665E" w:rsidRPr="002A0D03" w:rsidRDefault="0098665E" w:rsidP="0098665E">
      <w:pPr>
        <w:ind w:firstLine="708"/>
        <w:jc w:val="center"/>
        <w:rPr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1494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353"/>
        <w:gridCol w:w="1620"/>
        <w:gridCol w:w="1519"/>
        <w:gridCol w:w="3523"/>
        <w:gridCol w:w="2460"/>
        <w:gridCol w:w="1934"/>
      </w:tblGrid>
      <w:tr w:rsidR="0098665E" w:rsidRPr="00120A61" w:rsidTr="004624AF">
        <w:tc>
          <w:tcPr>
            <w:tcW w:w="540" w:type="dxa"/>
          </w:tcPr>
          <w:p w:rsidR="0098665E" w:rsidRPr="00120A61" w:rsidRDefault="0098665E" w:rsidP="004624AF">
            <w:pPr>
              <w:ind w:left="-100" w:right="-108" w:firstLine="15"/>
            </w:pPr>
            <w:r w:rsidRPr="00120A61">
              <w:t>№ з/п</w:t>
            </w:r>
          </w:p>
        </w:tc>
        <w:tc>
          <w:tcPr>
            <w:tcW w:w="3353" w:type="dxa"/>
          </w:tcPr>
          <w:p w:rsidR="0098665E" w:rsidRPr="00120A61" w:rsidRDefault="0098665E" w:rsidP="004624A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620" w:type="dxa"/>
          </w:tcPr>
          <w:p w:rsidR="0098665E" w:rsidRPr="00120A61" w:rsidRDefault="0098665E" w:rsidP="004624AF">
            <w:pPr>
              <w:jc w:val="center"/>
            </w:pPr>
            <w:r w:rsidRPr="00120A61">
              <w:t xml:space="preserve">Статус 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jc w:val="center"/>
            </w:pPr>
            <w:r w:rsidRPr="00120A61">
              <w:t xml:space="preserve">Склад сім’ї 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CC18B6">
            <w:pPr>
              <w:jc w:val="center"/>
            </w:pPr>
            <w:r w:rsidRPr="00120A61">
              <w:t xml:space="preserve">Дата, з якої перебувають на обліку - дата рішення виконавчого комітету  Южноукраїнської міської ради про </w:t>
            </w:r>
            <w:r w:rsidR="00CC18B6">
              <w:rPr>
                <w:lang w:val="uk-UA"/>
              </w:rPr>
              <w:t>зарахування до списку першочергового отримання житла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jc w:val="center"/>
            </w:pPr>
            <w:r w:rsidRPr="00120A61">
              <w:t>Площа, на яку має право сім’я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jc w:val="center"/>
            </w:pPr>
            <w:r w:rsidRPr="00120A61">
              <w:t>Житлова площа, кв.м*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spacing w:line="240" w:lineRule="atLeast"/>
              <w:ind w:left="72"/>
              <w:jc w:val="center"/>
            </w:pPr>
            <w:r w:rsidRPr="00120A61">
              <w:t>1</w:t>
            </w:r>
          </w:p>
        </w:tc>
        <w:tc>
          <w:tcPr>
            <w:tcW w:w="3353" w:type="dxa"/>
          </w:tcPr>
          <w:p w:rsidR="0098665E" w:rsidRPr="00120A61" w:rsidRDefault="00CC18B6" w:rsidP="00CC18B6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pacing w:val="-20"/>
                <w:position w:val="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-20"/>
                <w:position w:val="10"/>
                <w:sz w:val="24"/>
                <w:szCs w:val="24"/>
                <w:lang w:val="uk-UA"/>
              </w:rPr>
              <w:t>2</w:t>
            </w:r>
          </w:p>
        </w:tc>
        <w:tc>
          <w:tcPr>
            <w:tcW w:w="1620" w:type="dxa"/>
          </w:tcPr>
          <w:p w:rsidR="0098665E" w:rsidRPr="00120A61" w:rsidRDefault="0098665E" w:rsidP="00CC18B6">
            <w:pPr>
              <w:spacing w:line="240" w:lineRule="atLeast"/>
              <w:jc w:val="center"/>
            </w:pPr>
            <w:r w:rsidRPr="00120A61">
              <w:t>3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CC18B6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CC18B6">
            <w:pPr>
              <w:spacing w:line="240" w:lineRule="atLeast"/>
              <w:jc w:val="center"/>
            </w:pPr>
            <w:r w:rsidRPr="00120A61">
              <w:t>5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CC18B6">
            <w:pPr>
              <w:spacing w:line="240" w:lineRule="atLeast"/>
              <w:jc w:val="center"/>
            </w:pPr>
            <w:r w:rsidRPr="00120A61">
              <w:t>6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CC18B6">
            <w:pPr>
              <w:spacing w:line="240" w:lineRule="atLeast"/>
              <w:jc w:val="center"/>
            </w:pPr>
            <w:r w:rsidRPr="00120A61">
              <w:t>7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CC18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position w:val="10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position w:val="10"/>
                <w:sz w:val="24"/>
                <w:szCs w:val="24"/>
                <w:lang w:val="uk-UA"/>
              </w:rPr>
              <w:t xml:space="preserve">Стоянов </w:t>
            </w:r>
          </w:p>
          <w:p w:rsidR="0098665E" w:rsidRPr="00120A61" w:rsidRDefault="0098665E" w:rsidP="00CC18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position w:val="10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position w:val="10"/>
                <w:sz w:val="24"/>
                <w:szCs w:val="24"/>
                <w:lang w:val="uk-UA"/>
              </w:rPr>
              <w:t xml:space="preserve">Олександр Олександрович </w:t>
            </w: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2A0D03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07.10.2015 №194</w:t>
            </w:r>
          </w:p>
          <w:p w:rsidR="0098665E" w:rsidRPr="00120A61" w:rsidRDefault="002A0D03" w:rsidP="004624AF">
            <w:pPr>
              <w:spacing w:line="240" w:lineRule="atLeast"/>
              <w:jc w:val="center"/>
            </w:pPr>
            <w:r>
              <w:rPr>
                <w:lang w:val="uk-UA"/>
              </w:rPr>
              <w:t xml:space="preserve">(заява - </w:t>
            </w:r>
            <w:r w:rsidRPr="00324B4B">
              <w:rPr>
                <w:lang w:val="uk-UA"/>
              </w:rPr>
              <w:t>22.09.2015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2A0D03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CC18B6">
            <w:pPr>
              <w:pStyle w:val="a6"/>
              <w:spacing w:after="0" w:line="240" w:lineRule="atLeast"/>
              <w:jc w:val="both"/>
            </w:pPr>
            <w:r w:rsidRPr="00120A61">
              <w:t xml:space="preserve">Ковальчук </w:t>
            </w:r>
          </w:p>
          <w:p w:rsidR="0098665E" w:rsidRPr="00120A61" w:rsidRDefault="0098665E" w:rsidP="00CC18B6">
            <w:pPr>
              <w:pStyle w:val="a6"/>
              <w:spacing w:after="0" w:line="240" w:lineRule="atLeast"/>
              <w:jc w:val="both"/>
            </w:pPr>
            <w:r w:rsidRPr="00120A61">
              <w:t xml:space="preserve">Олексій Олексійович </w:t>
            </w:r>
          </w:p>
          <w:p w:rsidR="005F6168" w:rsidRPr="004624AF" w:rsidRDefault="0098665E" w:rsidP="00CC18B6">
            <w:pPr>
              <w:pStyle w:val="a6"/>
              <w:spacing w:after="0" w:line="240" w:lineRule="atLeast"/>
              <w:jc w:val="both"/>
            </w:pPr>
            <w:r w:rsidRPr="00120A61">
              <w:t>(в складі сім’ї Попадюк Т.О.)</w:t>
            </w: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1.10.2015</w:t>
            </w:r>
          </w:p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№218</w:t>
            </w:r>
          </w:p>
          <w:p w:rsidR="00216859" w:rsidRPr="00216859" w:rsidRDefault="00216859" w:rsidP="00216859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заява – 09.10.2015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-5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5-68,2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CC18B6">
            <w:pPr>
              <w:pStyle w:val="a6"/>
              <w:spacing w:after="0" w:line="240" w:lineRule="atLeast"/>
              <w:jc w:val="both"/>
            </w:pPr>
            <w:r w:rsidRPr="00120A61">
              <w:t xml:space="preserve">Баланов </w:t>
            </w:r>
          </w:p>
          <w:p w:rsidR="0098665E" w:rsidRPr="00120A61" w:rsidRDefault="0098665E" w:rsidP="00CC18B6">
            <w:pPr>
              <w:pStyle w:val="a6"/>
              <w:spacing w:after="0" w:line="240" w:lineRule="atLeast"/>
              <w:jc w:val="both"/>
            </w:pPr>
            <w:r w:rsidRPr="00120A61">
              <w:t>Микола Миколайович</w:t>
            </w:r>
          </w:p>
          <w:p w:rsidR="0098665E" w:rsidRPr="00120A61" w:rsidRDefault="0098665E" w:rsidP="00CC18B6">
            <w:pPr>
              <w:spacing w:line="240" w:lineRule="atLeast"/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7.12.2015 №254</w:t>
            </w:r>
            <w:r w:rsidR="00FF6405">
              <w:rPr>
                <w:lang w:val="uk-UA"/>
              </w:rPr>
              <w:t xml:space="preserve"> </w:t>
            </w:r>
            <w:r w:rsidRPr="00120A61">
              <w:t>-</w:t>
            </w:r>
          </w:p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у</w:t>
            </w:r>
            <w:r w:rsidRPr="00120A61">
              <w:rPr>
                <w:shd w:val="clear" w:color="auto" w:fill="FFFFFF"/>
              </w:rPr>
              <w:t xml:space="preserve">часник бойових дій, який дістав контузію під час участі в бойових діях (має бути забезп. жилою площею протягом двох років з дня взяття на квартирний облік- </w:t>
            </w:r>
            <w:r w:rsidRPr="00120A61">
              <w:t>абзац 2 п. 14 ч. 1 ст. 12 Закону України «Про статус ветеранів війни, гарантії їх соціального захисту» )</w:t>
            </w:r>
          </w:p>
          <w:p w:rsidR="002A0D03" w:rsidRPr="002A0D03" w:rsidRDefault="006F0102" w:rsidP="00C0786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заява - 09.11.2015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CC18B6">
            <w:pPr>
              <w:pStyle w:val="a6"/>
              <w:spacing w:after="0" w:line="240" w:lineRule="atLeast"/>
              <w:jc w:val="both"/>
            </w:pPr>
            <w:r w:rsidRPr="00120A61">
              <w:t xml:space="preserve">Культа </w:t>
            </w:r>
          </w:p>
          <w:p w:rsidR="0098665E" w:rsidRDefault="0098665E" w:rsidP="00125859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Євген Геннадійович</w:t>
            </w:r>
          </w:p>
          <w:p w:rsidR="00FF6405" w:rsidRPr="00FF6405" w:rsidRDefault="00FF6405" w:rsidP="00125859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27.01.2016 №12</w:t>
            </w:r>
          </w:p>
          <w:p w:rsidR="006F0102" w:rsidRPr="006F0102" w:rsidRDefault="006F0102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ява – 10.12.2015) 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Воронков </w:t>
            </w:r>
          </w:p>
          <w:p w:rsidR="0098665E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Володимир Сергійович</w:t>
            </w:r>
          </w:p>
          <w:p w:rsidR="00FF6405" w:rsidRPr="00FF6405" w:rsidRDefault="00FF6405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04.03.2016 №81</w:t>
            </w:r>
          </w:p>
          <w:p w:rsidR="006F0102" w:rsidRPr="006F0102" w:rsidRDefault="006F0102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заява – 04.02.20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Ткаченко </w:t>
            </w:r>
          </w:p>
          <w:p w:rsidR="0098665E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Юрій Анатолійович</w:t>
            </w:r>
          </w:p>
          <w:p w:rsidR="00FF6405" w:rsidRPr="00FF6405" w:rsidRDefault="00FF6405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</w:t>
            </w:r>
          </w:p>
        </w:tc>
        <w:tc>
          <w:tcPr>
            <w:tcW w:w="3523" w:type="dxa"/>
            <w:shd w:val="clear" w:color="auto" w:fill="auto"/>
          </w:tcPr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04.03.2016 №81</w:t>
            </w:r>
          </w:p>
          <w:p w:rsidR="006F0102" w:rsidRPr="006F0102" w:rsidRDefault="006F0102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заява – 16.02.20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-2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8-27,30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Радько </w:t>
            </w:r>
          </w:p>
          <w:p w:rsidR="0098665E" w:rsidRDefault="0098665E" w:rsidP="00125859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Олексій Олександрович</w:t>
            </w:r>
          </w:p>
          <w:p w:rsidR="00FF6405" w:rsidRPr="00FF6405" w:rsidRDefault="00FF6405" w:rsidP="00125859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23.03.2016  №91</w:t>
            </w:r>
          </w:p>
          <w:p w:rsidR="006F0102" w:rsidRPr="006F0102" w:rsidRDefault="006F0102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заява – 17.03.20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CC18B6">
            <w:pPr>
              <w:spacing w:line="240" w:lineRule="atLeast"/>
              <w:rPr>
                <w:lang w:val="uk-UA"/>
              </w:rPr>
            </w:pPr>
            <w:r w:rsidRPr="00120A61">
              <w:t xml:space="preserve">Діченко </w:t>
            </w:r>
          </w:p>
          <w:p w:rsidR="0098665E" w:rsidRDefault="0098665E" w:rsidP="00CC18B6">
            <w:pPr>
              <w:spacing w:line="240" w:lineRule="atLeast"/>
              <w:rPr>
                <w:lang w:val="uk-UA"/>
              </w:rPr>
            </w:pPr>
            <w:r w:rsidRPr="00120A61">
              <w:t>Дмитро Віталійович</w:t>
            </w:r>
          </w:p>
          <w:p w:rsidR="00FF6405" w:rsidRPr="00FF6405" w:rsidRDefault="00FF6405" w:rsidP="00CC18B6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20.04.2016 №118</w:t>
            </w:r>
          </w:p>
          <w:p w:rsidR="006F0102" w:rsidRPr="006F0102" w:rsidRDefault="006F0102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заява – 11.04.20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Ситник </w:t>
            </w:r>
          </w:p>
          <w:p w:rsidR="0098665E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Віктор Михайлович</w:t>
            </w:r>
          </w:p>
          <w:p w:rsidR="00FF6405" w:rsidRPr="00FF6405" w:rsidRDefault="00FF6405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06.07.2016 №155</w:t>
            </w:r>
          </w:p>
          <w:p w:rsidR="006F0102" w:rsidRPr="006F0102" w:rsidRDefault="006F0102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заява – 02.06.2016)</w:t>
            </w:r>
          </w:p>
          <w:p w:rsidR="0098665E" w:rsidRPr="00125859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Бобров </w:t>
            </w:r>
          </w:p>
          <w:p w:rsidR="0098665E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Сергій Вікторович</w:t>
            </w:r>
          </w:p>
          <w:p w:rsidR="00FF6405" w:rsidRPr="00FF6405" w:rsidRDefault="00FF6405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Default="0098665E" w:rsidP="004624AF">
            <w:pPr>
              <w:spacing w:line="240" w:lineRule="atLeast"/>
              <w:jc w:val="center"/>
              <w:rPr>
                <w:lang w:val="uk-UA"/>
              </w:rPr>
            </w:pPr>
            <w:r w:rsidRPr="00120A61">
              <w:t>27.07.2016 №180</w:t>
            </w:r>
          </w:p>
          <w:p w:rsidR="006F0102" w:rsidRPr="006F0102" w:rsidRDefault="006F0102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заява – 22.06.20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Абдієєв </w:t>
            </w:r>
          </w:p>
          <w:p w:rsidR="0098665E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Руслан Ешкузович</w:t>
            </w:r>
          </w:p>
          <w:p w:rsidR="00FF6405" w:rsidRPr="00FF6405" w:rsidRDefault="00FF6405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1.09.2016 №232</w:t>
            </w:r>
          </w:p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(заява – 07.09.20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-2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8-27,30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Багінський </w:t>
            </w:r>
          </w:p>
          <w:p w:rsidR="0098665E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Володимир Антонович</w:t>
            </w:r>
          </w:p>
          <w:p w:rsidR="00FF6405" w:rsidRPr="00FF6405" w:rsidRDefault="00FF6405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1.09.2016 №232</w:t>
            </w:r>
          </w:p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(заява – 01.09.20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Лагода </w:t>
            </w:r>
          </w:p>
          <w:p w:rsidR="00125859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 xml:space="preserve">Олександр Володимирович </w:t>
            </w:r>
          </w:p>
          <w:p w:rsidR="0098665E" w:rsidRDefault="0098665E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  <w:r w:rsidRPr="00120A61">
              <w:t>(в складі сім’ї дружини)</w:t>
            </w:r>
          </w:p>
          <w:p w:rsidR="00FF6405" w:rsidRPr="00FF6405" w:rsidRDefault="00FF6405" w:rsidP="00CC18B6">
            <w:pPr>
              <w:pStyle w:val="a6"/>
              <w:spacing w:after="0"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98665E" w:rsidRDefault="00D555E3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9.11</w:t>
            </w:r>
            <w:r w:rsidR="0098665E" w:rsidRPr="00120A61">
              <w:t>.1995</w:t>
            </w:r>
            <w:r>
              <w:rPr>
                <w:lang w:val="uk-UA"/>
              </w:rPr>
              <w:t xml:space="preserve"> №318</w:t>
            </w:r>
          </w:p>
          <w:p w:rsidR="005F6168" w:rsidRPr="00D555E3" w:rsidRDefault="005F6168" w:rsidP="00C9668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ява – </w:t>
            </w:r>
            <w:r w:rsidR="00C9668F">
              <w:rPr>
                <w:lang w:val="uk-UA"/>
              </w:rPr>
              <w:t>27.10</w:t>
            </w:r>
            <w:r>
              <w:rPr>
                <w:lang w:val="uk-UA"/>
              </w:rPr>
              <w:t>.201</w:t>
            </w:r>
            <w:r w:rsidR="00FF6405">
              <w:rPr>
                <w:lang w:val="uk-UA"/>
              </w:rPr>
              <w:t>6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125859">
            <w:pPr>
              <w:pStyle w:val="a6"/>
              <w:spacing w:after="0" w:line="240" w:lineRule="atLeast"/>
              <w:ind w:right="-108"/>
              <w:jc w:val="both"/>
              <w:rPr>
                <w:lang w:val="uk-UA"/>
              </w:rPr>
            </w:pPr>
            <w:r w:rsidRPr="00120A61">
              <w:rPr>
                <w:lang w:val="uk-UA"/>
              </w:rPr>
              <w:t>Істомін</w:t>
            </w:r>
          </w:p>
          <w:p w:rsidR="00FF6405" w:rsidRDefault="0098665E" w:rsidP="00125859">
            <w:pPr>
              <w:pStyle w:val="a6"/>
              <w:spacing w:after="0" w:line="240" w:lineRule="atLeast"/>
              <w:ind w:right="-108"/>
              <w:jc w:val="both"/>
              <w:rPr>
                <w:lang w:val="uk-UA"/>
              </w:rPr>
            </w:pPr>
            <w:r w:rsidRPr="00120A61">
              <w:t>В’ячеслав</w:t>
            </w:r>
            <w:r w:rsidR="00FF6405">
              <w:rPr>
                <w:lang w:val="uk-UA"/>
              </w:rPr>
              <w:t xml:space="preserve"> </w:t>
            </w:r>
            <w:r w:rsidRPr="00120A61">
              <w:t>Олександрович</w:t>
            </w:r>
          </w:p>
          <w:p w:rsidR="00C0786F" w:rsidRPr="00C0786F" w:rsidRDefault="00C0786F" w:rsidP="00125859">
            <w:pPr>
              <w:pStyle w:val="a6"/>
              <w:spacing w:after="0" w:line="240" w:lineRule="atLeast"/>
              <w:ind w:right="-108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0.11.2016 №292</w:t>
            </w:r>
          </w:p>
          <w:p w:rsidR="0098665E" w:rsidRPr="00120A61" w:rsidRDefault="005F6168" w:rsidP="004624AF">
            <w:pPr>
              <w:spacing w:line="240" w:lineRule="atLeast"/>
              <w:jc w:val="center"/>
            </w:pPr>
            <w: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28.10.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ихенький </w:t>
            </w:r>
          </w:p>
          <w:p w:rsidR="0098665E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Вячеслав Борисович</w:t>
            </w:r>
          </w:p>
          <w:p w:rsidR="00FF6405" w:rsidRPr="00FF6405" w:rsidRDefault="00FF6405" w:rsidP="00FF6405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0.11.2016 №292</w:t>
            </w:r>
          </w:p>
          <w:p w:rsidR="0098665E" w:rsidRPr="00125859" w:rsidRDefault="005F6168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11.11.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Власенко</w:t>
            </w:r>
          </w:p>
          <w:p w:rsidR="0098665E" w:rsidRDefault="0098665E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Вадим Василь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0.11.2016 №292</w:t>
            </w:r>
          </w:p>
          <w:p w:rsidR="00125859" w:rsidRPr="00125859" w:rsidRDefault="005F6168" w:rsidP="00FF6405">
            <w:pPr>
              <w:spacing w:line="240" w:lineRule="atLeast"/>
              <w:jc w:val="center"/>
              <w:rPr>
                <w:lang w:val="uk-UA"/>
              </w:rPr>
            </w:pPr>
            <w: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04.11.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качов </w:t>
            </w:r>
          </w:p>
          <w:p w:rsidR="0098665E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Сергій Вікторович</w:t>
            </w:r>
          </w:p>
          <w:p w:rsidR="00FF6405" w:rsidRPr="00FF6405" w:rsidRDefault="00FF6405" w:rsidP="00FF6405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30.11.2016 №</w:t>
            </w:r>
          </w:p>
          <w:p w:rsidR="0098665E" w:rsidRPr="00120A61" w:rsidRDefault="005F6168" w:rsidP="004624AF">
            <w:pPr>
              <w:spacing w:line="240" w:lineRule="atLeast"/>
              <w:jc w:val="center"/>
            </w:pPr>
            <w: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10.11.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Барсуков </w:t>
            </w:r>
          </w:p>
          <w:p w:rsidR="0098665E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Вячеслав Анатолійович</w:t>
            </w:r>
          </w:p>
          <w:p w:rsidR="00FF6405" w:rsidRPr="00FF6405" w:rsidRDefault="00FF6405" w:rsidP="00FF6405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5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8.01.2017 №18</w:t>
            </w:r>
          </w:p>
          <w:p w:rsidR="0098665E" w:rsidRPr="00120A61" w:rsidRDefault="005F6168" w:rsidP="004624AF">
            <w:pPr>
              <w:spacing w:line="240" w:lineRule="atLeast"/>
              <w:jc w:val="center"/>
            </w:pPr>
            <w:r>
              <w:rPr>
                <w:lang w:val="uk-UA"/>
              </w:rP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26.12.2016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-5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5-68,2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Рєзнік </w:t>
            </w:r>
          </w:p>
          <w:p w:rsidR="0098665E" w:rsidRPr="00120A61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Роман Олександрович</w:t>
            </w: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8.01.2017 №18</w:t>
            </w:r>
          </w:p>
          <w:p w:rsidR="0098665E" w:rsidRDefault="005319A8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11.01.2017</w:t>
            </w:r>
            <w:r>
              <w:rPr>
                <w:lang w:val="uk-UA"/>
              </w:rPr>
              <w:t>)</w:t>
            </w:r>
          </w:p>
          <w:p w:rsidR="00FF6405" w:rsidRPr="005319A8" w:rsidRDefault="00FF6405" w:rsidP="004624AF">
            <w:pPr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Кучеренко</w:t>
            </w:r>
          </w:p>
          <w:p w:rsidR="0098665E" w:rsidRDefault="0098665E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Дмитро Василь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5.02.2017 №55</w:t>
            </w:r>
          </w:p>
          <w:p w:rsidR="0098665E" w:rsidRPr="005319A8" w:rsidRDefault="005319A8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12.01.2017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Сас </w:t>
            </w:r>
          </w:p>
          <w:p w:rsidR="0098665E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Віталій Петрович</w:t>
            </w:r>
          </w:p>
          <w:p w:rsidR="00FF6405" w:rsidRPr="00FF6405" w:rsidRDefault="00FF6405" w:rsidP="00FF6405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05.04.2017 №92</w:t>
            </w:r>
          </w:p>
          <w:p w:rsidR="0098665E" w:rsidRPr="00ED0FF3" w:rsidRDefault="005319A8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t>(</w:t>
            </w:r>
            <w:r w:rsidR="0098665E" w:rsidRPr="00120A61">
              <w:t>заяв</w:t>
            </w:r>
            <w:r w:rsidR="00ED0FF3">
              <w:rPr>
                <w:lang w:val="uk-UA"/>
              </w:rPr>
              <w:t>а</w:t>
            </w:r>
            <w:r w:rsidR="0098665E" w:rsidRPr="00120A61">
              <w:t xml:space="preserve"> – 02.03.2017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-2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8-27,30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Яковлєв </w:t>
            </w:r>
          </w:p>
          <w:p w:rsidR="0098665E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Вячеслав Вікторович</w:t>
            </w:r>
          </w:p>
          <w:p w:rsidR="00FF6405" w:rsidRPr="00FF6405" w:rsidRDefault="00FF6405" w:rsidP="00FF6405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5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02.08.2017 №224</w:t>
            </w:r>
          </w:p>
          <w:p w:rsidR="0098665E" w:rsidRPr="00ED0FF3" w:rsidRDefault="00ED0FF3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07.07.2017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-5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45-68,2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Ненько </w:t>
            </w:r>
          </w:p>
          <w:p w:rsidR="0098665E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Олександр Володимирович</w:t>
            </w:r>
          </w:p>
          <w:p w:rsidR="00FF6405" w:rsidRPr="00FF6405" w:rsidRDefault="00FF6405" w:rsidP="00FF6405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02.08.2017 №224</w:t>
            </w:r>
          </w:p>
          <w:p w:rsidR="0098665E" w:rsidRPr="00ED0FF3" w:rsidRDefault="00ED0FF3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13.07.2017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имошенко </w:t>
            </w:r>
          </w:p>
          <w:p w:rsidR="0098665E" w:rsidRDefault="0098665E" w:rsidP="00125859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20A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Костянтин Миколайович</w:t>
            </w:r>
          </w:p>
          <w:p w:rsidR="00FF6405" w:rsidRPr="00FF6405" w:rsidRDefault="00FF6405" w:rsidP="00FF6405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0.09.2017 №260</w:t>
            </w:r>
          </w:p>
          <w:p w:rsidR="0098665E" w:rsidRPr="00ED0FF3" w:rsidRDefault="00ED0FF3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04.09.2017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-2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8-27,30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98665E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Березуцький </w:t>
            </w:r>
          </w:p>
          <w:p w:rsidR="0098665E" w:rsidRDefault="0098665E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Владислав Миколай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2.11.2017 №325</w:t>
            </w:r>
          </w:p>
          <w:p w:rsidR="0098665E" w:rsidRDefault="00ED0FF3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30.10.2017)</w:t>
            </w:r>
          </w:p>
          <w:p w:rsidR="00C0786F" w:rsidRDefault="00C0786F" w:rsidP="004624AF">
            <w:pPr>
              <w:spacing w:line="240" w:lineRule="atLeast"/>
              <w:jc w:val="center"/>
              <w:rPr>
                <w:lang w:val="uk-UA"/>
              </w:rPr>
            </w:pPr>
          </w:p>
          <w:p w:rsidR="00C0786F" w:rsidRPr="00C0786F" w:rsidRDefault="00C0786F" w:rsidP="004624AF">
            <w:pPr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125859">
            <w:pPr>
              <w:spacing w:line="240" w:lineRule="atLeast"/>
              <w:jc w:val="both"/>
            </w:pPr>
            <w:r w:rsidRPr="00120A61">
              <w:t xml:space="preserve">Бойчун </w:t>
            </w:r>
          </w:p>
          <w:p w:rsidR="0098665E" w:rsidRDefault="0098665E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Сергій Іван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2.11.2017 №325</w:t>
            </w:r>
          </w:p>
          <w:p w:rsidR="0098665E" w:rsidRPr="00120A61" w:rsidRDefault="00ED0FF3" w:rsidP="004624AF">
            <w:pPr>
              <w:spacing w:line="240" w:lineRule="atLeast"/>
              <w:jc w:val="center"/>
            </w:pPr>
            <w: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02.11.2017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125859">
            <w:pPr>
              <w:spacing w:line="240" w:lineRule="atLeast"/>
              <w:jc w:val="both"/>
            </w:pPr>
            <w:r w:rsidRPr="00120A61">
              <w:t>Дудік</w:t>
            </w:r>
          </w:p>
          <w:p w:rsidR="0098665E" w:rsidRDefault="0098665E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Юрій</w:t>
            </w:r>
            <w:r w:rsidR="00FF6405">
              <w:rPr>
                <w:lang w:val="uk-UA"/>
              </w:rPr>
              <w:t xml:space="preserve"> </w:t>
            </w:r>
            <w:r w:rsidRPr="00120A61">
              <w:t>Миколай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2.11.2017 №325</w:t>
            </w:r>
          </w:p>
          <w:p w:rsidR="0098665E" w:rsidRPr="00120A61" w:rsidRDefault="00ED0FF3" w:rsidP="004624AF">
            <w:pPr>
              <w:spacing w:line="240" w:lineRule="atLeast"/>
              <w:jc w:val="center"/>
            </w:pPr>
            <w: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09.11.2017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98665E" w:rsidRPr="00120A61" w:rsidTr="004624AF">
        <w:tc>
          <w:tcPr>
            <w:tcW w:w="540" w:type="dxa"/>
          </w:tcPr>
          <w:p w:rsidR="0098665E" w:rsidRPr="00120A61" w:rsidRDefault="0098665E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98665E" w:rsidRPr="00120A61" w:rsidRDefault="0098665E" w:rsidP="00125859">
            <w:pPr>
              <w:spacing w:line="240" w:lineRule="atLeast"/>
              <w:jc w:val="both"/>
            </w:pPr>
            <w:r w:rsidRPr="00120A61">
              <w:t xml:space="preserve">Влага </w:t>
            </w:r>
          </w:p>
          <w:p w:rsidR="0098665E" w:rsidRDefault="0098665E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Валерій Віталій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2</w:t>
            </w:r>
          </w:p>
        </w:tc>
        <w:tc>
          <w:tcPr>
            <w:tcW w:w="3523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06.12.2017 №355</w:t>
            </w:r>
          </w:p>
          <w:p w:rsidR="0098665E" w:rsidRPr="00ED0FF3" w:rsidRDefault="00ED0FF3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8665E" w:rsidRPr="00120A61">
              <w:t>заяв</w:t>
            </w:r>
            <w:r>
              <w:rPr>
                <w:lang w:val="uk-UA"/>
              </w:rPr>
              <w:t>а</w:t>
            </w:r>
            <w:r w:rsidR="0098665E" w:rsidRPr="00120A61">
              <w:t xml:space="preserve"> – 14.11.2017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-2 кім.</w:t>
            </w:r>
          </w:p>
        </w:tc>
        <w:tc>
          <w:tcPr>
            <w:tcW w:w="1934" w:type="dxa"/>
            <w:shd w:val="clear" w:color="auto" w:fill="auto"/>
          </w:tcPr>
          <w:p w:rsidR="0098665E" w:rsidRPr="00120A61" w:rsidRDefault="0098665E" w:rsidP="004624AF">
            <w:pPr>
              <w:spacing w:line="240" w:lineRule="atLeast"/>
              <w:jc w:val="center"/>
            </w:pPr>
            <w:r w:rsidRPr="00120A61">
              <w:t>18-27,3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9795F" w:rsidRPr="00120A61" w:rsidRDefault="00F9795F" w:rsidP="00125859">
            <w:pPr>
              <w:spacing w:line="240" w:lineRule="atLeast"/>
              <w:jc w:val="both"/>
            </w:pPr>
            <w:r w:rsidRPr="00120A61">
              <w:t xml:space="preserve">Лисенко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Євген Валерій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7.01.2018 №06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05.01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Степанюк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Олександр Володимир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7.01.2018 №06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09.01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Грабовий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Олександр Олександр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07.02.2018 №15</w:t>
            </w:r>
          </w:p>
          <w:p w:rsidR="00F9795F" w:rsidRPr="00FF6405" w:rsidRDefault="00F9795F" w:rsidP="00FF6405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11.01.2018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9795F" w:rsidRPr="00120A61" w:rsidRDefault="00F9795F" w:rsidP="00125859">
            <w:pPr>
              <w:spacing w:line="240" w:lineRule="atLeast"/>
              <w:jc w:val="both"/>
            </w:pPr>
            <w:r w:rsidRPr="00120A61">
              <w:t xml:space="preserve">Романчишен </w:t>
            </w:r>
          </w:p>
          <w:p w:rsidR="00F9795F" w:rsidRDefault="00125859" w:rsidP="00125859">
            <w:pPr>
              <w:spacing w:line="240" w:lineRule="atLeast"/>
              <w:jc w:val="both"/>
              <w:rPr>
                <w:lang w:val="uk-UA"/>
              </w:rPr>
            </w:pPr>
            <w:r>
              <w:t>Артур</w:t>
            </w:r>
            <w:r>
              <w:rPr>
                <w:lang w:val="uk-UA"/>
              </w:rPr>
              <w:t xml:space="preserve"> </w:t>
            </w:r>
            <w:r w:rsidR="00F9795F" w:rsidRPr="00120A61">
              <w:t>Володимир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07.02.2018 №15</w:t>
            </w:r>
          </w:p>
          <w:p w:rsidR="00F9795F" w:rsidRPr="00F9795F" w:rsidRDefault="00F9795F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>-23.01.2018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-3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7-40,9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9795F" w:rsidRPr="00120A61" w:rsidRDefault="00F9795F" w:rsidP="00125859">
            <w:pPr>
              <w:spacing w:line="240" w:lineRule="atLeast"/>
              <w:jc w:val="both"/>
            </w:pPr>
            <w:r w:rsidRPr="00120A61">
              <w:t xml:space="preserve">Макарцев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Максим Віктор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07.02.2018 №15</w:t>
            </w:r>
          </w:p>
          <w:p w:rsidR="00F9795F" w:rsidRPr="00F9795F" w:rsidRDefault="00F9795F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25.01.2018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9795F" w:rsidRPr="00120A61" w:rsidRDefault="00F9795F" w:rsidP="00125859">
            <w:pPr>
              <w:spacing w:line="240" w:lineRule="atLeast"/>
              <w:jc w:val="both"/>
            </w:pPr>
            <w:r w:rsidRPr="00120A61">
              <w:t xml:space="preserve">Ніколаєнко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Сергій Василь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6.05.2018 №114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16.04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9795F" w:rsidRPr="00120A61" w:rsidRDefault="00F9795F" w:rsidP="00125859">
            <w:pPr>
              <w:spacing w:line="240" w:lineRule="atLeast"/>
              <w:jc w:val="both"/>
            </w:pPr>
            <w:r w:rsidRPr="00120A61">
              <w:t xml:space="preserve">Золотілов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Дмитро Віталійович</w:t>
            </w:r>
          </w:p>
          <w:p w:rsid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  <w:p w:rsidR="00C0786F" w:rsidRPr="00FF6405" w:rsidRDefault="00C0786F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06.06.2018 №144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04.05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tabs>
                <w:tab w:val="center" w:pos="1123"/>
                <w:tab w:val="right" w:pos="2247"/>
              </w:tabs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Скорняков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Станіслав Веніамінович</w:t>
            </w:r>
          </w:p>
          <w:p w:rsidR="00C0786F" w:rsidRPr="00C0786F" w:rsidRDefault="00C0786F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0.06.2018 №171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23.05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tabs>
                <w:tab w:val="center" w:pos="1123"/>
                <w:tab w:val="right" w:pos="2247"/>
              </w:tabs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9795F" w:rsidRPr="00120A61" w:rsidRDefault="00F9795F" w:rsidP="00125859">
            <w:pPr>
              <w:spacing w:line="240" w:lineRule="atLeast"/>
              <w:jc w:val="both"/>
            </w:pPr>
            <w:r w:rsidRPr="00120A61">
              <w:t xml:space="preserve">Неук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Сергій Михайл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5859" w:rsidRDefault="00125859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0.06.2018 №171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12.06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 кімн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tabs>
                <w:tab w:val="center" w:pos="1123"/>
                <w:tab w:val="right" w:pos="2247"/>
              </w:tabs>
              <w:spacing w:line="240" w:lineRule="atLeast"/>
              <w:jc w:val="center"/>
            </w:pPr>
            <w:r w:rsidRPr="00120A61">
              <w:t>9-13,65</w:t>
            </w:r>
          </w:p>
          <w:p w:rsidR="00F9795F" w:rsidRPr="00120A61" w:rsidRDefault="00F9795F" w:rsidP="004624AF">
            <w:pPr>
              <w:tabs>
                <w:tab w:val="center" w:pos="1123"/>
                <w:tab w:val="right" w:pos="2247"/>
              </w:tabs>
              <w:spacing w:line="240" w:lineRule="atLeast"/>
              <w:jc w:val="center"/>
            </w:pP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Трянов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Володимир Петр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9.09.2018 №237</w:t>
            </w:r>
          </w:p>
          <w:p w:rsidR="00F9795F" w:rsidRPr="00F9795F" w:rsidRDefault="00F9795F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27.08.2018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Купченко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Роман Михайл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03.10.2018 №264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>- 26.09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Хорунжий </w:t>
            </w:r>
          </w:p>
          <w:p w:rsidR="00FF6405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Артем Олександрович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(в складі сім’ї Хорунжої Ірини Володимирівни)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9.12.2018 №348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(</w:t>
            </w:r>
            <w:r>
              <w:rPr>
                <w:lang w:val="uk-UA"/>
              </w:rPr>
              <w:t>заява</w:t>
            </w:r>
            <w:r w:rsidRPr="00120A61">
              <w:t xml:space="preserve"> – </w:t>
            </w:r>
            <w:r>
              <w:rPr>
                <w:lang w:val="uk-UA"/>
              </w:rPr>
              <w:t>03.12.2018</w:t>
            </w:r>
            <w:r w:rsidRPr="00120A61">
              <w:t>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-3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7-40,9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Черних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Олександр Василь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9.12.2018 №348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>- 04.12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Вознюк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Олександр Андрій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06.12.2017 №355</w:t>
            </w:r>
          </w:p>
          <w:p w:rsidR="00F9795F" w:rsidRPr="00F9795F" w:rsidRDefault="00F9795F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26.12.2018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-2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8-27,3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Андрійчук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Олександр Іван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6.01.2019 №05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>- 28.12.2018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Фортуна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Максим Олександр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0.02.2019 №36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23.01.2019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tabs>
                <w:tab w:val="center" w:pos="1123"/>
                <w:tab w:val="right" w:pos="2247"/>
              </w:tabs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Гуценко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Олег Анатолій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5.04.2019 №92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 xml:space="preserve">а </w:t>
            </w:r>
            <w:r w:rsidRPr="00120A61">
              <w:t>- 12.03.2019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Шарий </w:t>
            </w:r>
          </w:p>
          <w:p w:rsidR="00FF6405" w:rsidRPr="00FF6405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Вадим Сергійович</w:t>
            </w: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5.04.2019 №92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 xml:space="preserve">а </w:t>
            </w:r>
            <w:r w:rsidRPr="00120A61">
              <w:t>- 05.04.2019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Ліхтін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Микола Дмитрович</w:t>
            </w:r>
          </w:p>
          <w:p w:rsidR="00C7410C" w:rsidRPr="00C7410C" w:rsidRDefault="00C7410C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5.04.2019 №92</w:t>
            </w:r>
          </w:p>
          <w:p w:rsidR="00F9795F" w:rsidRPr="00C0786F" w:rsidRDefault="00C0786F" w:rsidP="00C0786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F9795F" w:rsidRPr="00120A61">
              <w:t>заяв</w:t>
            </w:r>
            <w:r>
              <w:rPr>
                <w:lang w:val="uk-UA"/>
              </w:rPr>
              <w:t>а</w:t>
            </w:r>
            <w:r w:rsidR="00F9795F" w:rsidRPr="00120A61">
              <w:t xml:space="preserve"> – 16.04.2019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-2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8-27,30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Дехтяр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Олександр Віктор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0.06.2019 №153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- 04.06.2019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-3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7-40,95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Андронатій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Олександр Анатолій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1.07.2019 №176</w:t>
            </w:r>
          </w:p>
          <w:p w:rsidR="00F9795F" w:rsidRPr="00F9795F" w:rsidRDefault="00F9795F" w:rsidP="004624AF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t>заяв</w:t>
            </w:r>
            <w:r>
              <w:rPr>
                <w:lang w:val="uk-UA"/>
              </w:rPr>
              <w:t>а</w:t>
            </w:r>
            <w:r>
              <w:t>- 26.06.2019</w:t>
            </w:r>
            <w:r>
              <w:rPr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-3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7-40,9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125859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Черняхов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Іван Олександр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8.09.2019 №213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 xml:space="preserve"> – 16.07.2019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1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tabs>
                <w:tab w:val="center" w:pos="1123"/>
                <w:tab w:val="right" w:pos="2247"/>
              </w:tabs>
              <w:spacing w:line="240" w:lineRule="atLeast"/>
              <w:jc w:val="center"/>
            </w:pPr>
            <w:r w:rsidRPr="00120A61">
              <w:t>9-13,65</w:t>
            </w:r>
          </w:p>
        </w:tc>
      </w:tr>
      <w:tr w:rsidR="00F9795F" w:rsidRPr="00120A61" w:rsidTr="004624AF">
        <w:tc>
          <w:tcPr>
            <w:tcW w:w="540" w:type="dxa"/>
          </w:tcPr>
          <w:p w:rsidR="00F9795F" w:rsidRPr="00120A61" w:rsidRDefault="00F9795F" w:rsidP="00CC18B6">
            <w:pPr>
              <w:numPr>
                <w:ilvl w:val="0"/>
                <w:numId w:val="5"/>
              </w:numPr>
              <w:spacing w:line="240" w:lineRule="atLeast"/>
              <w:ind w:hanging="648"/>
            </w:pPr>
          </w:p>
        </w:tc>
        <w:tc>
          <w:tcPr>
            <w:tcW w:w="3353" w:type="dxa"/>
          </w:tcPr>
          <w:p w:rsidR="00FF6405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 xml:space="preserve">Митрофанський </w:t>
            </w:r>
          </w:p>
          <w:p w:rsidR="00F9795F" w:rsidRDefault="00F9795F" w:rsidP="00125859">
            <w:pPr>
              <w:spacing w:line="240" w:lineRule="atLeast"/>
              <w:jc w:val="both"/>
              <w:rPr>
                <w:lang w:val="uk-UA"/>
              </w:rPr>
            </w:pPr>
            <w:r w:rsidRPr="00120A61">
              <w:t>Віталій Анатолійович</w:t>
            </w:r>
          </w:p>
          <w:p w:rsidR="00FF6405" w:rsidRPr="00FF6405" w:rsidRDefault="00FF6405" w:rsidP="00125859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620" w:type="dxa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Учасник бойових дій</w:t>
            </w:r>
          </w:p>
        </w:tc>
        <w:tc>
          <w:tcPr>
            <w:tcW w:w="1519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4</w:t>
            </w:r>
          </w:p>
        </w:tc>
        <w:tc>
          <w:tcPr>
            <w:tcW w:w="3523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20.12.2019 №373</w:t>
            </w:r>
          </w:p>
          <w:p w:rsidR="00F9795F" w:rsidRPr="00120A61" w:rsidRDefault="00F9795F" w:rsidP="004624AF">
            <w:pPr>
              <w:spacing w:line="240" w:lineRule="atLeast"/>
              <w:jc w:val="center"/>
            </w:pPr>
            <w:r>
              <w:t>(</w:t>
            </w:r>
            <w:r w:rsidRPr="00120A61">
              <w:t>заяв</w:t>
            </w:r>
            <w:r>
              <w:rPr>
                <w:lang w:val="uk-UA"/>
              </w:rPr>
              <w:t>а</w:t>
            </w:r>
            <w:r w:rsidRPr="00120A61">
              <w:t>- 04.12.2019)</w:t>
            </w:r>
          </w:p>
        </w:tc>
        <w:tc>
          <w:tcPr>
            <w:tcW w:w="2460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-4 кім.</w:t>
            </w:r>
          </w:p>
        </w:tc>
        <w:tc>
          <w:tcPr>
            <w:tcW w:w="1934" w:type="dxa"/>
            <w:shd w:val="clear" w:color="auto" w:fill="auto"/>
          </w:tcPr>
          <w:p w:rsidR="00F9795F" w:rsidRPr="00120A61" w:rsidRDefault="00F9795F" w:rsidP="004624AF">
            <w:pPr>
              <w:spacing w:line="240" w:lineRule="atLeast"/>
              <w:jc w:val="center"/>
            </w:pPr>
            <w:r w:rsidRPr="00120A61">
              <w:t>36-54,60</w:t>
            </w:r>
          </w:p>
        </w:tc>
      </w:tr>
    </w:tbl>
    <w:p w:rsidR="0098665E" w:rsidRPr="00120A61" w:rsidRDefault="0098665E" w:rsidP="00125859">
      <w:pPr>
        <w:spacing w:line="240" w:lineRule="atLeast"/>
        <w:ind w:left="180" w:firstLine="528"/>
        <w:jc w:val="both"/>
        <w:rPr>
          <w:color w:val="000000"/>
        </w:rPr>
      </w:pPr>
      <w:r w:rsidRPr="00120A61">
        <w:rPr>
          <w:color w:val="000000"/>
        </w:rPr>
        <w:t xml:space="preserve">* </w:t>
      </w:r>
      <w:r w:rsidRPr="00120A61">
        <w:t>В графі 7 таблиці житлова площа встановлена в межах 9-13,65 кв.м на одну особу.</w:t>
      </w:r>
    </w:p>
    <w:p w:rsidR="0098665E" w:rsidRPr="00120A61" w:rsidRDefault="0098665E" w:rsidP="00125859">
      <w:pPr>
        <w:spacing w:line="240" w:lineRule="atLeast"/>
        <w:ind w:left="284" w:firstLine="528"/>
        <w:jc w:val="both"/>
        <w:rPr>
          <w:color w:val="000000"/>
        </w:rPr>
      </w:pPr>
      <w:r w:rsidRPr="00120A61">
        <w:rPr>
          <w:color w:val="000000"/>
        </w:rPr>
        <w:t>Статтями 47, 48 Житлового кодексу, пунктом 53 Правил передбачено, що жиле приміщення надається громадянам у межах 13,65 квадратного метра жилої площі на одну особу, але не менше рівня середньої забезпеченості громадян жилою площею в данному населенному пункті.</w:t>
      </w:r>
    </w:p>
    <w:p w:rsidR="0098665E" w:rsidRPr="00120A61" w:rsidRDefault="00125859" w:rsidP="00125859">
      <w:pPr>
        <w:spacing w:line="240" w:lineRule="atLeast"/>
        <w:ind w:left="284" w:right="318" w:firstLine="425"/>
        <w:jc w:val="both"/>
        <w:rPr>
          <w:lang w:val="uk-UA"/>
        </w:rPr>
      </w:pPr>
      <w:r>
        <w:rPr>
          <w:lang w:val="uk-UA"/>
        </w:rPr>
        <w:t xml:space="preserve">  </w:t>
      </w:r>
      <w:r w:rsidR="0098665E" w:rsidRPr="00125859">
        <w:rPr>
          <w:lang w:val="uk-UA"/>
        </w:rPr>
        <w:t>Відповідно до постанови Миколаївської обласної державної адміністрації і Президіуму  обласної Ради профспілок від 04.11.1992 рішенням виконавчого комітету Южноукраїнської міської ради від 09.02.1993 №58 «О внесении изменений и дополнений в решение исп</w:t>
      </w:r>
      <w:r w:rsidRPr="00125859">
        <w:rPr>
          <w:lang w:val="uk-UA"/>
        </w:rPr>
        <w:t>олкома №435 от 20.10.1992 года»</w:t>
      </w:r>
      <w:r w:rsidR="0098665E" w:rsidRPr="00125859">
        <w:rPr>
          <w:lang w:val="uk-UA"/>
        </w:rPr>
        <w:t xml:space="preserve"> в м. Южноукраїнську встановлено мінімальний розмір забезпеченості - 9 кв.м. на одну особ</w:t>
      </w:r>
      <w:r w:rsidR="00FD29CC">
        <w:rPr>
          <w:lang w:val="uk-UA"/>
        </w:rPr>
        <w:t>у.</w:t>
      </w:r>
      <w:r w:rsidR="004B4E4B" w:rsidRPr="00120A61">
        <w:rPr>
          <w:lang w:val="uk-UA"/>
        </w:rPr>
        <w:t xml:space="preserve"> </w:t>
      </w:r>
    </w:p>
    <w:p w:rsidR="0098665E" w:rsidRPr="00120A61" w:rsidRDefault="0098665E" w:rsidP="00CC18B6">
      <w:pPr>
        <w:spacing w:line="240" w:lineRule="atLeast"/>
        <w:ind w:left="5220" w:right="318"/>
        <w:rPr>
          <w:lang w:val="uk-UA"/>
        </w:rPr>
      </w:pPr>
    </w:p>
    <w:p w:rsidR="0098665E" w:rsidRPr="00120A61" w:rsidRDefault="0098665E" w:rsidP="00CC18B6">
      <w:pPr>
        <w:spacing w:line="240" w:lineRule="atLeast"/>
        <w:ind w:left="5220" w:right="318"/>
        <w:rPr>
          <w:lang w:val="uk-UA"/>
        </w:rPr>
      </w:pPr>
    </w:p>
    <w:p w:rsidR="0098665E" w:rsidRDefault="0098665E" w:rsidP="009B7AC5">
      <w:pPr>
        <w:ind w:left="5220" w:right="318"/>
        <w:jc w:val="center"/>
        <w:rPr>
          <w:sz w:val="28"/>
          <w:szCs w:val="28"/>
          <w:lang w:val="uk-UA"/>
        </w:rPr>
      </w:pPr>
    </w:p>
    <w:p w:rsidR="009B7AC5" w:rsidRDefault="009B7AC5" w:rsidP="009B7AC5">
      <w:pPr>
        <w:ind w:left="5220" w:right="318"/>
        <w:rPr>
          <w:sz w:val="28"/>
          <w:szCs w:val="28"/>
          <w:lang w:val="uk-UA"/>
        </w:rPr>
        <w:sectPr w:rsidR="009B7AC5" w:rsidSect="0098665E">
          <w:headerReference w:type="even" r:id="rId11"/>
          <w:pgSz w:w="16840" w:h="11907" w:orient="landscape"/>
          <w:pgMar w:top="1701" w:right="567" w:bottom="624" w:left="851" w:header="720" w:footer="720" w:gutter="0"/>
          <w:cols w:space="720"/>
          <w:docGrid w:linePitch="360"/>
        </w:sectPr>
      </w:pPr>
      <w:r>
        <w:rPr>
          <w:sz w:val="28"/>
          <w:szCs w:val="28"/>
          <w:lang w:val="uk-UA"/>
        </w:rPr>
        <w:t>___________________________</w:t>
      </w:r>
    </w:p>
    <w:p w:rsidR="00821739" w:rsidRDefault="00821739" w:rsidP="00BF50DA">
      <w:pPr>
        <w:ind w:left="5220" w:right="318"/>
        <w:rPr>
          <w:sz w:val="28"/>
          <w:szCs w:val="28"/>
          <w:lang w:val="uk-UA"/>
        </w:rPr>
      </w:pPr>
    </w:p>
    <w:sectPr w:rsidR="00821739" w:rsidSect="003B42F6"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E9" w:rsidRDefault="004377E9">
      <w:r>
        <w:separator/>
      </w:r>
    </w:p>
  </w:endnote>
  <w:endnote w:type="continuationSeparator" w:id="0">
    <w:p w:rsidR="004377E9" w:rsidRDefault="0043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E9" w:rsidRDefault="004377E9">
      <w:r>
        <w:separator/>
      </w:r>
    </w:p>
  </w:footnote>
  <w:footnote w:type="continuationSeparator" w:id="0">
    <w:p w:rsidR="004377E9" w:rsidRDefault="00437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CC" w:rsidRDefault="003A7BFD" w:rsidP="00FC2A6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D29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29CC" w:rsidRDefault="00FD29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CC" w:rsidRDefault="003A7BFD" w:rsidP="00AD69C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D29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29CC" w:rsidRDefault="00FD29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34D8D"/>
    <w:multiLevelType w:val="hybridMultilevel"/>
    <w:tmpl w:val="AEB281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6C"/>
    <w:rsid w:val="00002D52"/>
    <w:rsid w:val="00005C97"/>
    <w:rsid w:val="00016984"/>
    <w:rsid w:val="00022C3B"/>
    <w:rsid w:val="00036B7E"/>
    <w:rsid w:val="00054AF9"/>
    <w:rsid w:val="00055A3E"/>
    <w:rsid w:val="000563E7"/>
    <w:rsid w:val="00072355"/>
    <w:rsid w:val="0007397D"/>
    <w:rsid w:val="000747F7"/>
    <w:rsid w:val="0007690F"/>
    <w:rsid w:val="000812FE"/>
    <w:rsid w:val="000845CD"/>
    <w:rsid w:val="0009062B"/>
    <w:rsid w:val="000A7AC6"/>
    <w:rsid w:val="000B0420"/>
    <w:rsid w:val="000B69E6"/>
    <w:rsid w:val="000C0B6F"/>
    <w:rsid w:val="000C4AEA"/>
    <w:rsid w:val="000D5E88"/>
    <w:rsid w:val="000D6AA7"/>
    <w:rsid w:val="000D7BAD"/>
    <w:rsid w:val="000E0F42"/>
    <w:rsid w:val="000E1857"/>
    <w:rsid w:val="000E6CAD"/>
    <w:rsid w:val="000F23A1"/>
    <w:rsid w:val="000F3DCF"/>
    <w:rsid w:val="000F6DEA"/>
    <w:rsid w:val="001000E7"/>
    <w:rsid w:val="001028AF"/>
    <w:rsid w:val="00110B3A"/>
    <w:rsid w:val="00120A61"/>
    <w:rsid w:val="00121042"/>
    <w:rsid w:val="00125859"/>
    <w:rsid w:val="001264AA"/>
    <w:rsid w:val="001276B0"/>
    <w:rsid w:val="00131065"/>
    <w:rsid w:val="00133E0A"/>
    <w:rsid w:val="00137C69"/>
    <w:rsid w:val="001428DC"/>
    <w:rsid w:val="00153DE2"/>
    <w:rsid w:val="00157BB2"/>
    <w:rsid w:val="00161AA5"/>
    <w:rsid w:val="00162254"/>
    <w:rsid w:val="0016588F"/>
    <w:rsid w:val="00175A77"/>
    <w:rsid w:val="001777E3"/>
    <w:rsid w:val="0019326C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D02C5"/>
    <w:rsid w:val="001D3182"/>
    <w:rsid w:val="001E204E"/>
    <w:rsid w:val="001E2D80"/>
    <w:rsid w:val="001E3BA5"/>
    <w:rsid w:val="001E40BE"/>
    <w:rsid w:val="001E5007"/>
    <w:rsid w:val="001E7257"/>
    <w:rsid w:val="001F0A64"/>
    <w:rsid w:val="001F3A7E"/>
    <w:rsid w:val="0020005A"/>
    <w:rsid w:val="00202154"/>
    <w:rsid w:val="00202486"/>
    <w:rsid w:val="00203B0C"/>
    <w:rsid w:val="00205B4D"/>
    <w:rsid w:val="002065A6"/>
    <w:rsid w:val="00211D08"/>
    <w:rsid w:val="00212855"/>
    <w:rsid w:val="00213FDA"/>
    <w:rsid w:val="00214FA3"/>
    <w:rsid w:val="00215C1C"/>
    <w:rsid w:val="002164C1"/>
    <w:rsid w:val="00216859"/>
    <w:rsid w:val="00222784"/>
    <w:rsid w:val="00222A97"/>
    <w:rsid w:val="00223DBC"/>
    <w:rsid w:val="002271A4"/>
    <w:rsid w:val="00241713"/>
    <w:rsid w:val="0026006B"/>
    <w:rsid w:val="0026243C"/>
    <w:rsid w:val="002717B9"/>
    <w:rsid w:val="002845E2"/>
    <w:rsid w:val="00286A87"/>
    <w:rsid w:val="00292BB3"/>
    <w:rsid w:val="002933DC"/>
    <w:rsid w:val="002A0D03"/>
    <w:rsid w:val="002A25C2"/>
    <w:rsid w:val="002A7AC5"/>
    <w:rsid w:val="002B0783"/>
    <w:rsid w:val="002B3EF6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3058C5"/>
    <w:rsid w:val="00305DE1"/>
    <w:rsid w:val="00306579"/>
    <w:rsid w:val="00307D58"/>
    <w:rsid w:val="00311E84"/>
    <w:rsid w:val="003206BB"/>
    <w:rsid w:val="0032215A"/>
    <w:rsid w:val="00326FF2"/>
    <w:rsid w:val="00330857"/>
    <w:rsid w:val="003352F9"/>
    <w:rsid w:val="003354C9"/>
    <w:rsid w:val="00336C16"/>
    <w:rsid w:val="00346D87"/>
    <w:rsid w:val="003474DD"/>
    <w:rsid w:val="00353CEF"/>
    <w:rsid w:val="00355AFD"/>
    <w:rsid w:val="00357319"/>
    <w:rsid w:val="00367EA5"/>
    <w:rsid w:val="0037237A"/>
    <w:rsid w:val="00374A2A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A7BFD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1E3A"/>
    <w:rsid w:val="004076AF"/>
    <w:rsid w:val="0041316A"/>
    <w:rsid w:val="00421836"/>
    <w:rsid w:val="004278BD"/>
    <w:rsid w:val="004377E9"/>
    <w:rsid w:val="004438F7"/>
    <w:rsid w:val="00461694"/>
    <w:rsid w:val="00461A35"/>
    <w:rsid w:val="004624AF"/>
    <w:rsid w:val="00467B7C"/>
    <w:rsid w:val="00471BB9"/>
    <w:rsid w:val="004816AF"/>
    <w:rsid w:val="00483258"/>
    <w:rsid w:val="00484C9E"/>
    <w:rsid w:val="00487828"/>
    <w:rsid w:val="004A03B4"/>
    <w:rsid w:val="004A374F"/>
    <w:rsid w:val="004B2CDB"/>
    <w:rsid w:val="004B4E4B"/>
    <w:rsid w:val="004C4B0E"/>
    <w:rsid w:val="004C5069"/>
    <w:rsid w:val="004D0CAA"/>
    <w:rsid w:val="004D150D"/>
    <w:rsid w:val="004D4378"/>
    <w:rsid w:val="004D6E72"/>
    <w:rsid w:val="004E269A"/>
    <w:rsid w:val="004E7AE0"/>
    <w:rsid w:val="00515A84"/>
    <w:rsid w:val="005223A1"/>
    <w:rsid w:val="00522C8F"/>
    <w:rsid w:val="00522E49"/>
    <w:rsid w:val="00525681"/>
    <w:rsid w:val="00527222"/>
    <w:rsid w:val="005319A8"/>
    <w:rsid w:val="00532D3C"/>
    <w:rsid w:val="0055266B"/>
    <w:rsid w:val="005536D8"/>
    <w:rsid w:val="005602D3"/>
    <w:rsid w:val="005613DC"/>
    <w:rsid w:val="0056584A"/>
    <w:rsid w:val="0057256D"/>
    <w:rsid w:val="0057510A"/>
    <w:rsid w:val="00577CAE"/>
    <w:rsid w:val="005801BB"/>
    <w:rsid w:val="00585DA7"/>
    <w:rsid w:val="005947C2"/>
    <w:rsid w:val="00595522"/>
    <w:rsid w:val="00595DDF"/>
    <w:rsid w:val="005A3F80"/>
    <w:rsid w:val="005A7DB6"/>
    <w:rsid w:val="005B0B8E"/>
    <w:rsid w:val="005B3197"/>
    <w:rsid w:val="005B44FB"/>
    <w:rsid w:val="005B45D5"/>
    <w:rsid w:val="005B4CFC"/>
    <w:rsid w:val="005B6448"/>
    <w:rsid w:val="005C39B5"/>
    <w:rsid w:val="005C3F0A"/>
    <w:rsid w:val="005C6882"/>
    <w:rsid w:val="005D39DD"/>
    <w:rsid w:val="005D5062"/>
    <w:rsid w:val="005E06C1"/>
    <w:rsid w:val="005E3EB4"/>
    <w:rsid w:val="005F3ECA"/>
    <w:rsid w:val="005F48F5"/>
    <w:rsid w:val="005F6168"/>
    <w:rsid w:val="005F6D41"/>
    <w:rsid w:val="00601F8F"/>
    <w:rsid w:val="00602D61"/>
    <w:rsid w:val="006105FC"/>
    <w:rsid w:val="00617545"/>
    <w:rsid w:val="00621712"/>
    <w:rsid w:val="00622918"/>
    <w:rsid w:val="006266F8"/>
    <w:rsid w:val="00632530"/>
    <w:rsid w:val="00636217"/>
    <w:rsid w:val="00637763"/>
    <w:rsid w:val="006403E0"/>
    <w:rsid w:val="00644FC1"/>
    <w:rsid w:val="00655CE4"/>
    <w:rsid w:val="00663F75"/>
    <w:rsid w:val="00664C98"/>
    <w:rsid w:val="006739D4"/>
    <w:rsid w:val="006811E3"/>
    <w:rsid w:val="0068127E"/>
    <w:rsid w:val="00685C20"/>
    <w:rsid w:val="00685FAD"/>
    <w:rsid w:val="00690332"/>
    <w:rsid w:val="00690D45"/>
    <w:rsid w:val="006956EE"/>
    <w:rsid w:val="006A08E1"/>
    <w:rsid w:val="006A3261"/>
    <w:rsid w:val="006A40F3"/>
    <w:rsid w:val="006B4958"/>
    <w:rsid w:val="006C1735"/>
    <w:rsid w:val="006C2CBD"/>
    <w:rsid w:val="006C732E"/>
    <w:rsid w:val="006D07BD"/>
    <w:rsid w:val="006F0102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7261D"/>
    <w:rsid w:val="007726B2"/>
    <w:rsid w:val="00773B35"/>
    <w:rsid w:val="00775BF9"/>
    <w:rsid w:val="007767E0"/>
    <w:rsid w:val="00780BB9"/>
    <w:rsid w:val="00785524"/>
    <w:rsid w:val="0079506C"/>
    <w:rsid w:val="007A2245"/>
    <w:rsid w:val="007A23C6"/>
    <w:rsid w:val="007A326B"/>
    <w:rsid w:val="007A6CB3"/>
    <w:rsid w:val="007A7A8F"/>
    <w:rsid w:val="007B0E26"/>
    <w:rsid w:val="007B5E21"/>
    <w:rsid w:val="007C1734"/>
    <w:rsid w:val="007D2BC6"/>
    <w:rsid w:val="007D2CFF"/>
    <w:rsid w:val="007D5DE2"/>
    <w:rsid w:val="007E1F58"/>
    <w:rsid w:val="007E3D30"/>
    <w:rsid w:val="007E4466"/>
    <w:rsid w:val="007E7777"/>
    <w:rsid w:val="007F0B01"/>
    <w:rsid w:val="007F4DC8"/>
    <w:rsid w:val="007F7C0A"/>
    <w:rsid w:val="008104EC"/>
    <w:rsid w:val="0081073B"/>
    <w:rsid w:val="00812F15"/>
    <w:rsid w:val="00817A5E"/>
    <w:rsid w:val="00821232"/>
    <w:rsid w:val="00821739"/>
    <w:rsid w:val="00823377"/>
    <w:rsid w:val="0083231E"/>
    <w:rsid w:val="00832361"/>
    <w:rsid w:val="008401B9"/>
    <w:rsid w:val="0085036A"/>
    <w:rsid w:val="00851200"/>
    <w:rsid w:val="00853104"/>
    <w:rsid w:val="00860546"/>
    <w:rsid w:val="00866A6D"/>
    <w:rsid w:val="00874771"/>
    <w:rsid w:val="008777B2"/>
    <w:rsid w:val="00883049"/>
    <w:rsid w:val="00883479"/>
    <w:rsid w:val="0088619F"/>
    <w:rsid w:val="00886778"/>
    <w:rsid w:val="00891EDE"/>
    <w:rsid w:val="008A213F"/>
    <w:rsid w:val="008A2DAF"/>
    <w:rsid w:val="008A37A6"/>
    <w:rsid w:val="008B3293"/>
    <w:rsid w:val="008B7049"/>
    <w:rsid w:val="008C037A"/>
    <w:rsid w:val="008C0D6C"/>
    <w:rsid w:val="008C27BF"/>
    <w:rsid w:val="008C521A"/>
    <w:rsid w:val="008E54E7"/>
    <w:rsid w:val="008E70BF"/>
    <w:rsid w:val="008F42A5"/>
    <w:rsid w:val="00900C3E"/>
    <w:rsid w:val="00907F9D"/>
    <w:rsid w:val="00916B33"/>
    <w:rsid w:val="00917BEF"/>
    <w:rsid w:val="00920B1F"/>
    <w:rsid w:val="00922E23"/>
    <w:rsid w:val="009231D0"/>
    <w:rsid w:val="00924387"/>
    <w:rsid w:val="00924F1D"/>
    <w:rsid w:val="00925AFA"/>
    <w:rsid w:val="00933F01"/>
    <w:rsid w:val="0093403B"/>
    <w:rsid w:val="00942BC8"/>
    <w:rsid w:val="0094444B"/>
    <w:rsid w:val="00944A92"/>
    <w:rsid w:val="00950FF0"/>
    <w:rsid w:val="00953D9A"/>
    <w:rsid w:val="00960BC1"/>
    <w:rsid w:val="00970967"/>
    <w:rsid w:val="00972FDF"/>
    <w:rsid w:val="00973BB4"/>
    <w:rsid w:val="00973FE8"/>
    <w:rsid w:val="00974EFF"/>
    <w:rsid w:val="0097621E"/>
    <w:rsid w:val="00976EB5"/>
    <w:rsid w:val="009815B7"/>
    <w:rsid w:val="0098552B"/>
    <w:rsid w:val="0098665E"/>
    <w:rsid w:val="00996378"/>
    <w:rsid w:val="009A07D4"/>
    <w:rsid w:val="009A408E"/>
    <w:rsid w:val="009A62D3"/>
    <w:rsid w:val="009B3C40"/>
    <w:rsid w:val="009B7AC5"/>
    <w:rsid w:val="009C30C3"/>
    <w:rsid w:val="009C4BCB"/>
    <w:rsid w:val="009C727D"/>
    <w:rsid w:val="009D040E"/>
    <w:rsid w:val="009D05D2"/>
    <w:rsid w:val="009D20B1"/>
    <w:rsid w:val="009D3412"/>
    <w:rsid w:val="009D5944"/>
    <w:rsid w:val="009D7EE2"/>
    <w:rsid w:val="009E0566"/>
    <w:rsid w:val="009F045D"/>
    <w:rsid w:val="009F0E32"/>
    <w:rsid w:val="009F1854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BDC"/>
    <w:rsid w:val="00AA404D"/>
    <w:rsid w:val="00AA5680"/>
    <w:rsid w:val="00AA6892"/>
    <w:rsid w:val="00AB27F7"/>
    <w:rsid w:val="00AB5CD9"/>
    <w:rsid w:val="00AB6AFA"/>
    <w:rsid w:val="00AC24C6"/>
    <w:rsid w:val="00AC57F3"/>
    <w:rsid w:val="00AD69C4"/>
    <w:rsid w:val="00AD70D4"/>
    <w:rsid w:val="00AE53C5"/>
    <w:rsid w:val="00AF0769"/>
    <w:rsid w:val="00B14BA5"/>
    <w:rsid w:val="00B161FC"/>
    <w:rsid w:val="00B16AFD"/>
    <w:rsid w:val="00B178FB"/>
    <w:rsid w:val="00B20A1F"/>
    <w:rsid w:val="00B32F9F"/>
    <w:rsid w:val="00B36154"/>
    <w:rsid w:val="00B37380"/>
    <w:rsid w:val="00B431B5"/>
    <w:rsid w:val="00B51B61"/>
    <w:rsid w:val="00B64129"/>
    <w:rsid w:val="00B65861"/>
    <w:rsid w:val="00B67B95"/>
    <w:rsid w:val="00B7482A"/>
    <w:rsid w:val="00B74B7A"/>
    <w:rsid w:val="00B84C2E"/>
    <w:rsid w:val="00B864FE"/>
    <w:rsid w:val="00B8763A"/>
    <w:rsid w:val="00B87A1A"/>
    <w:rsid w:val="00B962B8"/>
    <w:rsid w:val="00BA7DC6"/>
    <w:rsid w:val="00BB1E05"/>
    <w:rsid w:val="00BB21AE"/>
    <w:rsid w:val="00BB40EB"/>
    <w:rsid w:val="00BC1578"/>
    <w:rsid w:val="00BE2139"/>
    <w:rsid w:val="00BE3126"/>
    <w:rsid w:val="00BF50DA"/>
    <w:rsid w:val="00C01682"/>
    <w:rsid w:val="00C047AD"/>
    <w:rsid w:val="00C077CF"/>
    <w:rsid w:val="00C0786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376EC"/>
    <w:rsid w:val="00C43CB2"/>
    <w:rsid w:val="00C43D2F"/>
    <w:rsid w:val="00C455BA"/>
    <w:rsid w:val="00C46B53"/>
    <w:rsid w:val="00C479AF"/>
    <w:rsid w:val="00C538ED"/>
    <w:rsid w:val="00C54D27"/>
    <w:rsid w:val="00C6240D"/>
    <w:rsid w:val="00C70AA8"/>
    <w:rsid w:val="00C72E01"/>
    <w:rsid w:val="00C7410C"/>
    <w:rsid w:val="00C75E4F"/>
    <w:rsid w:val="00C804C3"/>
    <w:rsid w:val="00C810C2"/>
    <w:rsid w:val="00C812FE"/>
    <w:rsid w:val="00C92815"/>
    <w:rsid w:val="00C9668F"/>
    <w:rsid w:val="00C966C5"/>
    <w:rsid w:val="00C97A0F"/>
    <w:rsid w:val="00C97F28"/>
    <w:rsid w:val="00CB06BD"/>
    <w:rsid w:val="00CB1D15"/>
    <w:rsid w:val="00CB4D04"/>
    <w:rsid w:val="00CB50F2"/>
    <w:rsid w:val="00CB637B"/>
    <w:rsid w:val="00CC18B6"/>
    <w:rsid w:val="00CC25B6"/>
    <w:rsid w:val="00CC356D"/>
    <w:rsid w:val="00CC394A"/>
    <w:rsid w:val="00CC62BE"/>
    <w:rsid w:val="00CD6B9F"/>
    <w:rsid w:val="00CE298C"/>
    <w:rsid w:val="00CF1561"/>
    <w:rsid w:val="00CF40ED"/>
    <w:rsid w:val="00CF7407"/>
    <w:rsid w:val="00D0053B"/>
    <w:rsid w:val="00D039BE"/>
    <w:rsid w:val="00D05D7E"/>
    <w:rsid w:val="00D06C7F"/>
    <w:rsid w:val="00D1023F"/>
    <w:rsid w:val="00D1375A"/>
    <w:rsid w:val="00D13787"/>
    <w:rsid w:val="00D14F40"/>
    <w:rsid w:val="00D26F40"/>
    <w:rsid w:val="00D32350"/>
    <w:rsid w:val="00D37E5F"/>
    <w:rsid w:val="00D44F82"/>
    <w:rsid w:val="00D527E6"/>
    <w:rsid w:val="00D555E3"/>
    <w:rsid w:val="00D66FAB"/>
    <w:rsid w:val="00D77344"/>
    <w:rsid w:val="00D80546"/>
    <w:rsid w:val="00D83963"/>
    <w:rsid w:val="00D9272F"/>
    <w:rsid w:val="00D9693C"/>
    <w:rsid w:val="00D97C5F"/>
    <w:rsid w:val="00DA30BC"/>
    <w:rsid w:val="00DA3631"/>
    <w:rsid w:val="00DA6D4A"/>
    <w:rsid w:val="00DB4FF8"/>
    <w:rsid w:val="00DC1D66"/>
    <w:rsid w:val="00DD1509"/>
    <w:rsid w:val="00DD38B2"/>
    <w:rsid w:val="00DD5B0F"/>
    <w:rsid w:val="00DE08A0"/>
    <w:rsid w:val="00DF2096"/>
    <w:rsid w:val="00DF6F01"/>
    <w:rsid w:val="00E02583"/>
    <w:rsid w:val="00E050FB"/>
    <w:rsid w:val="00E1217E"/>
    <w:rsid w:val="00E12A29"/>
    <w:rsid w:val="00E133FA"/>
    <w:rsid w:val="00E14A0C"/>
    <w:rsid w:val="00E15925"/>
    <w:rsid w:val="00E5246D"/>
    <w:rsid w:val="00E60096"/>
    <w:rsid w:val="00E60F37"/>
    <w:rsid w:val="00E6193E"/>
    <w:rsid w:val="00E6309A"/>
    <w:rsid w:val="00E849D9"/>
    <w:rsid w:val="00E92025"/>
    <w:rsid w:val="00E95957"/>
    <w:rsid w:val="00EA1CE6"/>
    <w:rsid w:val="00EB1424"/>
    <w:rsid w:val="00EB1581"/>
    <w:rsid w:val="00EB5163"/>
    <w:rsid w:val="00EC03DA"/>
    <w:rsid w:val="00EC0D08"/>
    <w:rsid w:val="00EC1361"/>
    <w:rsid w:val="00EC1E00"/>
    <w:rsid w:val="00EC5433"/>
    <w:rsid w:val="00ED0FF3"/>
    <w:rsid w:val="00EE6CB4"/>
    <w:rsid w:val="00EE7BE1"/>
    <w:rsid w:val="00EF0ADB"/>
    <w:rsid w:val="00EF4B0F"/>
    <w:rsid w:val="00F008D3"/>
    <w:rsid w:val="00F01AFC"/>
    <w:rsid w:val="00F02E24"/>
    <w:rsid w:val="00F0558A"/>
    <w:rsid w:val="00F070F4"/>
    <w:rsid w:val="00F07A4E"/>
    <w:rsid w:val="00F10060"/>
    <w:rsid w:val="00F22A4A"/>
    <w:rsid w:val="00F25D4E"/>
    <w:rsid w:val="00F25F90"/>
    <w:rsid w:val="00F3584C"/>
    <w:rsid w:val="00F41BD8"/>
    <w:rsid w:val="00F479E1"/>
    <w:rsid w:val="00F51E3D"/>
    <w:rsid w:val="00F62197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9795F"/>
    <w:rsid w:val="00FA3467"/>
    <w:rsid w:val="00FA4BEA"/>
    <w:rsid w:val="00FA4CEA"/>
    <w:rsid w:val="00FB05EF"/>
    <w:rsid w:val="00FC2A67"/>
    <w:rsid w:val="00FC33C1"/>
    <w:rsid w:val="00FC34A3"/>
    <w:rsid w:val="00FC728B"/>
    <w:rsid w:val="00FD29CC"/>
    <w:rsid w:val="00FD2CCA"/>
    <w:rsid w:val="00FD4B7E"/>
    <w:rsid w:val="00FE068E"/>
    <w:rsid w:val="00FE31F7"/>
    <w:rsid w:val="00FE49B8"/>
    <w:rsid w:val="00FF5B9C"/>
    <w:rsid w:val="00FF6405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6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link w:val="a4"/>
    <w:uiPriority w:val="99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79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B5163"/>
    <w:pPr>
      <w:spacing w:after="120"/>
    </w:pPr>
  </w:style>
  <w:style w:type="paragraph" w:styleId="a7">
    <w:name w:val="Body Text Indent"/>
    <w:basedOn w:val="a"/>
    <w:rsid w:val="00213FDA"/>
    <w:pPr>
      <w:spacing w:after="120"/>
      <w:ind w:left="283"/>
    </w:pPr>
  </w:style>
  <w:style w:type="character" w:styleId="a8">
    <w:name w:val="page number"/>
    <w:basedOn w:val="a0"/>
    <w:rsid w:val="002E3E18"/>
  </w:style>
  <w:style w:type="paragraph" w:customStyle="1" w:styleId="a9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86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61754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603B-15EF-49F0-B43B-8879A32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6</cp:revision>
  <cp:lastPrinted>2020-02-19T11:34:00Z</cp:lastPrinted>
  <dcterms:created xsi:type="dcterms:W3CDTF">2020-02-20T13:19:00Z</dcterms:created>
  <dcterms:modified xsi:type="dcterms:W3CDTF">2020-02-25T14:07:00Z</dcterms:modified>
</cp:coreProperties>
</file>